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03" w:rsidRDefault="00E26BCD" w:rsidP="00E26BCD">
      <w:pPr>
        <w:pStyle w:val="a3"/>
      </w:pPr>
      <w:r>
        <w:rPr>
          <w:rFonts w:hint="eastAsia"/>
        </w:rPr>
        <w:t>ETL</w:t>
      </w:r>
      <w:r w:rsidR="00915B2F">
        <w:rPr>
          <w:rFonts w:hint="eastAsia"/>
        </w:rPr>
        <w:t>数据表</w:t>
      </w:r>
      <w:r w:rsidR="00D11F29">
        <w:rPr>
          <w:rFonts w:hint="eastAsia"/>
        </w:rPr>
        <w:t>说明</w:t>
      </w:r>
    </w:p>
    <w:p w:rsidR="00E92067" w:rsidRDefault="0082149B" w:rsidP="00AC69D0">
      <w:pPr>
        <w:pStyle w:val="3"/>
      </w:pPr>
      <w:r>
        <w:rPr>
          <w:rFonts w:hint="eastAsia"/>
        </w:rPr>
        <w:t>ETL规则集合表</w:t>
      </w:r>
      <w:r w:rsidR="00BD2722">
        <w:rPr>
          <w:rFonts w:hint="eastAsia"/>
        </w:rPr>
        <w:t>T_</w:t>
      </w:r>
      <w:r w:rsidR="00E92067">
        <w:rPr>
          <w:rFonts w:hint="eastAsia"/>
        </w:rPr>
        <w:t>ETL_ADD_COLUMN</w:t>
      </w:r>
      <w:r>
        <w:t xml:space="preserve"> </w:t>
      </w:r>
      <w:r w:rsidR="002626E1">
        <w:t>(</w:t>
      </w:r>
      <w:r w:rsidR="002626E1">
        <w:rPr>
          <w:rFonts w:hint="eastAsia"/>
        </w:rPr>
        <w:t>增加列</w:t>
      </w:r>
      <w:r w:rsidR="002626E1">
        <w:t>)</w:t>
      </w:r>
    </w:p>
    <w:p w:rsidR="00BF33BF" w:rsidRDefault="00BF33BF" w:rsidP="00BF33BF"/>
    <w:tbl>
      <w:tblPr>
        <w:tblStyle w:val="a5"/>
        <w:tblW w:w="88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2"/>
        <w:gridCol w:w="1572"/>
        <w:gridCol w:w="1937"/>
        <w:gridCol w:w="3402"/>
      </w:tblGrid>
      <w:tr w:rsidR="00AD2DD0" w:rsidTr="00A552FF">
        <w:tc>
          <w:tcPr>
            <w:tcW w:w="1972" w:type="dxa"/>
            <w:shd w:val="clear" w:color="auto" w:fill="BFBFBF" w:themeFill="background1" w:themeFillShade="BF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C2B97" w:rsidTr="00A552FF">
        <w:tc>
          <w:tcPr>
            <w:tcW w:w="1972" w:type="dxa"/>
          </w:tcPr>
          <w:p w:rsidR="006C2B97" w:rsidRPr="006C2B97" w:rsidRDefault="006C2B97" w:rsidP="00DE335B">
            <w:pPr>
              <w:pStyle w:val="a4"/>
              <w:ind w:firstLineChars="0" w:firstLine="0"/>
            </w:pPr>
            <w:r w:rsidRPr="006C2B97">
              <w:rPr>
                <w:rFonts w:hint="eastAsia"/>
              </w:rPr>
              <w:t>SET</w:t>
            </w:r>
            <w:r w:rsidRPr="006C2B97">
              <w:t>_ID</w:t>
            </w:r>
          </w:p>
        </w:tc>
        <w:tc>
          <w:tcPr>
            <w:tcW w:w="1572" w:type="dxa"/>
          </w:tcPr>
          <w:p w:rsidR="006C2B97" w:rsidRPr="006C2B97" w:rsidRDefault="006C2B97" w:rsidP="00DE335B">
            <w:pPr>
              <w:pStyle w:val="a4"/>
              <w:ind w:firstLineChars="0" w:firstLine="0"/>
            </w:pPr>
            <w:r w:rsidRPr="006C2B97">
              <w:rPr>
                <w:rFonts w:hint="eastAsia"/>
              </w:rPr>
              <w:t>集合id</w:t>
            </w:r>
          </w:p>
        </w:tc>
        <w:tc>
          <w:tcPr>
            <w:tcW w:w="1937" w:type="dxa"/>
          </w:tcPr>
          <w:p w:rsidR="006C2B97" w:rsidRPr="006C2B97" w:rsidRDefault="006C2B97" w:rsidP="00DE335B">
            <w:pPr>
              <w:pStyle w:val="a4"/>
              <w:ind w:firstLineChars="0" w:firstLine="0"/>
            </w:pPr>
            <w:r w:rsidRPr="006C2B97"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:rsidR="006C2B97" w:rsidRDefault="006C2B97" w:rsidP="00DE335B">
            <w:pPr>
              <w:pStyle w:val="a4"/>
              <w:ind w:firstLineChars="0" w:firstLine="0"/>
            </w:pPr>
          </w:p>
        </w:tc>
      </w:tr>
      <w:tr w:rsidR="00AD2DD0" w:rsidTr="00A552FF">
        <w:tc>
          <w:tcPr>
            <w:tcW w:w="19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t>RULE_TYPE</w:t>
            </w:r>
          </w:p>
        </w:tc>
        <w:tc>
          <w:tcPr>
            <w:tcW w:w="15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规则类型</w:t>
            </w:r>
          </w:p>
        </w:tc>
        <w:tc>
          <w:tcPr>
            <w:tcW w:w="1937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32)</w:t>
            </w:r>
          </w:p>
        </w:tc>
        <w:tc>
          <w:tcPr>
            <w:tcW w:w="3402" w:type="dxa"/>
          </w:tcPr>
          <w:p w:rsidR="00AD2DD0" w:rsidRDefault="00AD2DD0" w:rsidP="00D56AE7">
            <w:pPr>
              <w:pStyle w:val="a4"/>
              <w:ind w:firstLineChars="0" w:firstLine="0"/>
            </w:pPr>
            <w:r w:rsidRPr="007873A4">
              <w:t>add_column</w:t>
            </w:r>
            <w:r w:rsidR="00D56AE7">
              <w:t xml:space="preserve"> </w:t>
            </w:r>
          </w:p>
        </w:tc>
      </w:tr>
      <w:tr w:rsidR="00AD2DD0" w:rsidTr="00A552FF">
        <w:tc>
          <w:tcPr>
            <w:tcW w:w="19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5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对象名称</w:t>
            </w:r>
          </w:p>
        </w:tc>
        <w:tc>
          <w:tcPr>
            <w:tcW w:w="1937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340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tt</w:t>
            </w:r>
            <w:r>
              <w:t>.table</w:t>
            </w:r>
          </w:p>
        </w:tc>
      </w:tr>
      <w:tr w:rsidR="00AD2DD0" w:rsidTr="00A552FF">
        <w:tc>
          <w:tcPr>
            <w:tcW w:w="19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t>COLUMN</w:t>
            </w:r>
            <w:r w:rsidRPr="00364CB8">
              <w:t>_</w:t>
            </w:r>
            <w:r>
              <w:t>NAME</w:t>
            </w:r>
          </w:p>
        </w:tc>
        <w:tc>
          <w:tcPr>
            <w:tcW w:w="15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列名称</w:t>
            </w:r>
          </w:p>
        </w:tc>
        <w:tc>
          <w:tcPr>
            <w:tcW w:w="1937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3402" w:type="dxa"/>
          </w:tcPr>
          <w:p w:rsidR="00AD2DD0" w:rsidRDefault="00AD2DD0" w:rsidP="0042782F">
            <w:pPr>
              <w:pStyle w:val="a4"/>
              <w:ind w:firstLineChars="0" w:firstLine="0"/>
            </w:pPr>
          </w:p>
        </w:tc>
      </w:tr>
      <w:tr w:rsidR="00AD2DD0" w:rsidTr="00A552FF">
        <w:tc>
          <w:tcPr>
            <w:tcW w:w="19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t>DATA</w:t>
            </w:r>
            <w:r w:rsidRPr="00344288">
              <w:t>_</w:t>
            </w:r>
            <w:r>
              <w:t>TYPE</w:t>
            </w:r>
          </w:p>
        </w:tc>
        <w:tc>
          <w:tcPr>
            <w:tcW w:w="15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37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402" w:type="dxa"/>
          </w:tcPr>
          <w:p w:rsidR="00AD2DD0" w:rsidRDefault="00AD2DD0" w:rsidP="0042782F">
            <w:pPr>
              <w:pStyle w:val="a4"/>
              <w:ind w:firstLineChars="0" w:firstLine="0"/>
            </w:pPr>
          </w:p>
        </w:tc>
      </w:tr>
      <w:tr w:rsidR="00AD2DD0" w:rsidTr="00A552FF">
        <w:tc>
          <w:tcPr>
            <w:tcW w:w="19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COLUMN</w:t>
            </w:r>
            <w:r w:rsidRPr="0084655D">
              <w:t>_</w:t>
            </w:r>
            <w:r>
              <w:rPr>
                <w:rFonts w:hint="eastAsia"/>
              </w:rPr>
              <w:t>SOURCE</w:t>
            </w:r>
          </w:p>
        </w:tc>
        <w:tc>
          <w:tcPr>
            <w:tcW w:w="15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列值来源</w:t>
            </w:r>
          </w:p>
        </w:tc>
        <w:tc>
          <w:tcPr>
            <w:tcW w:w="1937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402" w:type="dxa"/>
          </w:tcPr>
          <w:p w:rsidR="00AD2DD0" w:rsidRDefault="00AD2DD0" w:rsidP="0042782F">
            <w:pPr>
              <w:pStyle w:val="a4"/>
              <w:ind w:firstLineChars="0" w:firstLine="0"/>
            </w:pPr>
          </w:p>
        </w:tc>
      </w:tr>
      <w:tr w:rsidR="00AD2DD0" w:rsidTr="00A552FF">
        <w:tc>
          <w:tcPr>
            <w:tcW w:w="19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COLUMN_VALUE</w:t>
            </w:r>
          </w:p>
        </w:tc>
        <w:tc>
          <w:tcPr>
            <w:tcW w:w="15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列值</w:t>
            </w:r>
          </w:p>
        </w:tc>
        <w:tc>
          <w:tcPr>
            <w:tcW w:w="1937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402" w:type="dxa"/>
          </w:tcPr>
          <w:p w:rsidR="00AD2DD0" w:rsidRDefault="00AD2DD0" w:rsidP="0042782F">
            <w:pPr>
              <w:pStyle w:val="a4"/>
              <w:ind w:firstLineChars="0" w:firstLine="0"/>
            </w:pPr>
          </w:p>
        </w:tc>
      </w:tr>
      <w:tr w:rsidR="00AD2DD0" w:rsidTr="00A552FF">
        <w:tc>
          <w:tcPr>
            <w:tcW w:w="19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SQL</w:t>
            </w:r>
            <w:r>
              <w:t>_EXPRESSION</w:t>
            </w:r>
          </w:p>
        </w:tc>
        <w:tc>
          <w:tcPr>
            <w:tcW w:w="15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数据库表达式</w:t>
            </w:r>
          </w:p>
        </w:tc>
        <w:tc>
          <w:tcPr>
            <w:tcW w:w="1937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AD2DD0" w:rsidRDefault="00AD2DD0" w:rsidP="0042782F">
            <w:pPr>
              <w:pStyle w:val="a4"/>
              <w:ind w:firstLineChars="0" w:firstLine="0"/>
            </w:pPr>
          </w:p>
        </w:tc>
      </w:tr>
      <w:tr w:rsidR="00AD2DD0" w:rsidTr="00A552FF">
        <w:tc>
          <w:tcPr>
            <w:tcW w:w="1972" w:type="dxa"/>
          </w:tcPr>
          <w:p w:rsidR="00AD2DD0" w:rsidRPr="00E17778" w:rsidRDefault="00AD2DD0" w:rsidP="0042782F">
            <w:pPr>
              <w:pStyle w:val="a4"/>
              <w:ind w:firstLineChars="0" w:firstLine="0"/>
            </w:pPr>
            <w:r w:rsidRPr="00E17778">
              <w:rPr>
                <w:rFonts w:hint="eastAsia"/>
              </w:rPr>
              <w:t>CONNECT</w:t>
            </w:r>
            <w:r w:rsidRPr="00E17778">
              <w:t>_DB</w:t>
            </w:r>
          </w:p>
        </w:tc>
        <w:tc>
          <w:tcPr>
            <w:tcW w:w="1572" w:type="dxa"/>
          </w:tcPr>
          <w:p w:rsidR="00AD2DD0" w:rsidRPr="00E17778" w:rsidRDefault="00AD2DD0" w:rsidP="0042782F">
            <w:pPr>
              <w:pStyle w:val="a4"/>
              <w:ind w:firstLineChars="0" w:firstLine="0"/>
            </w:pPr>
            <w:r w:rsidRPr="00E17778">
              <w:rPr>
                <w:rFonts w:hint="eastAsia"/>
              </w:rPr>
              <w:t>是否连数据库</w:t>
            </w:r>
          </w:p>
        </w:tc>
        <w:tc>
          <w:tcPr>
            <w:tcW w:w="1937" w:type="dxa"/>
          </w:tcPr>
          <w:p w:rsidR="00AD2DD0" w:rsidRDefault="00AD2DD0" w:rsidP="0042782F">
            <w:pPr>
              <w:pStyle w:val="a4"/>
              <w:ind w:firstLineChars="0" w:firstLine="0"/>
            </w:pPr>
            <w:r w:rsidRPr="00E17778">
              <w:rPr>
                <w:rFonts w:hint="eastAsia"/>
              </w:rPr>
              <w:t>VARCHAR2(8)</w:t>
            </w:r>
          </w:p>
        </w:tc>
        <w:tc>
          <w:tcPr>
            <w:tcW w:w="3402" w:type="dxa"/>
          </w:tcPr>
          <w:p w:rsidR="00AD2DD0" w:rsidRDefault="00AD2DD0" w:rsidP="0042782F">
            <w:pPr>
              <w:pStyle w:val="a4"/>
              <w:ind w:firstLineChars="0" w:firstLine="0"/>
            </w:pPr>
          </w:p>
        </w:tc>
      </w:tr>
      <w:tr w:rsidR="00AD2DD0" w:rsidTr="00A552FF">
        <w:tc>
          <w:tcPr>
            <w:tcW w:w="1972" w:type="dxa"/>
          </w:tcPr>
          <w:p w:rsidR="00AD2DD0" w:rsidRPr="00E17778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DBNAME</w:t>
            </w:r>
          </w:p>
        </w:tc>
        <w:tc>
          <w:tcPr>
            <w:tcW w:w="1572" w:type="dxa"/>
          </w:tcPr>
          <w:p w:rsidR="00AD2DD0" w:rsidRPr="00E17778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数据库名字</w:t>
            </w:r>
          </w:p>
        </w:tc>
        <w:tc>
          <w:tcPr>
            <w:tcW w:w="1937" w:type="dxa"/>
          </w:tcPr>
          <w:p w:rsidR="00AD2DD0" w:rsidRPr="00E17778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3402" w:type="dxa"/>
          </w:tcPr>
          <w:p w:rsidR="00AD2DD0" w:rsidRDefault="00AD2DD0" w:rsidP="0042782F">
            <w:pPr>
              <w:pStyle w:val="a4"/>
              <w:ind w:firstLineChars="0" w:firstLine="0"/>
            </w:pPr>
          </w:p>
        </w:tc>
      </w:tr>
      <w:tr w:rsidR="00AD2DD0" w:rsidTr="00A552FF">
        <w:tc>
          <w:tcPr>
            <w:tcW w:w="19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BIND_NAME</w:t>
            </w:r>
          </w:p>
        </w:tc>
        <w:tc>
          <w:tcPr>
            <w:tcW w:w="1572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绑定变量</w:t>
            </w:r>
          </w:p>
        </w:tc>
        <w:tc>
          <w:tcPr>
            <w:tcW w:w="1937" w:type="dxa"/>
          </w:tcPr>
          <w:p w:rsidR="00AD2DD0" w:rsidRDefault="00AD2DD0" w:rsidP="0042782F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402" w:type="dxa"/>
          </w:tcPr>
          <w:p w:rsidR="00AD2DD0" w:rsidRDefault="00AD2DD0" w:rsidP="0042782F">
            <w:pPr>
              <w:pStyle w:val="a4"/>
              <w:ind w:firstLineChars="0" w:firstLine="0"/>
            </w:pPr>
          </w:p>
        </w:tc>
      </w:tr>
    </w:tbl>
    <w:p w:rsidR="00C41EB7" w:rsidRDefault="00C41EB7" w:rsidP="00C41EB7">
      <w:pPr>
        <w:pStyle w:val="3"/>
      </w:pPr>
      <w:r>
        <w:rPr>
          <w:rFonts w:hint="eastAsia"/>
        </w:rPr>
        <w:t>ETL规则集合表</w:t>
      </w:r>
      <w:r w:rsidR="005D66A1" w:rsidRPr="005D66A1">
        <w:t>T_ETL_DELETE_COLUMN</w:t>
      </w:r>
      <w:r>
        <w:t xml:space="preserve"> (</w:t>
      </w:r>
      <w:r w:rsidR="00102EF3">
        <w:rPr>
          <w:rFonts w:hint="eastAsia"/>
        </w:rPr>
        <w:t>删除列</w:t>
      </w:r>
      <w:r>
        <w:t>)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2282"/>
        <w:gridCol w:w="1071"/>
        <w:gridCol w:w="1850"/>
        <w:gridCol w:w="3586"/>
      </w:tblGrid>
      <w:tr w:rsidR="00C41EB7" w:rsidTr="00C523B4">
        <w:tc>
          <w:tcPr>
            <w:tcW w:w="2282" w:type="dxa"/>
            <w:shd w:val="clear" w:color="auto" w:fill="BFBFBF" w:themeFill="background1" w:themeFillShade="BF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3586" w:type="dxa"/>
            <w:shd w:val="clear" w:color="auto" w:fill="BFBFBF" w:themeFill="background1" w:themeFillShade="BF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41EB7" w:rsidTr="00C523B4">
        <w:tc>
          <w:tcPr>
            <w:tcW w:w="2282" w:type="dxa"/>
          </w:tcPr>
          <w:p w:rsidR="00C41EB7" w:rsidRPr="000A4480" w:rsidRDefault="00C41EB7" w:rsidP="00C523B4">
            <w:pPr>
              <w:pStyle w:val="a4"/>
              <w:ind w:firstLineChars="0" w:firstLine="0"/>
            </w:pPr>
            <w:r w:rsidRPr="000A4480">
              <w:rPr>
                <w:rFonts w:hint="eastAsia"/>
              </w:rPr>
              <w:t>SET</w:t>
            </w:r>
            <w:r w:rsidRPr="000A4480">
              <w:t>_ID</w:t>
            </w:r>
          </w:p>
        </w:tc>
        <w:tc>
          <w:tcPr>
            <w:tcW w:w="1071" w:type="dxa"/>
          </w:tcPr>
          <w:p w:rsidR="00C41EB7" w:rsidRPr="000A4480" w:rsidRDefault="00C41EB7" w:rsidP="00C523B4">
            <w:pPr>
              <w:pStyle w:val="a4"/>
              <w:ind w:firstLineChars="0" w:firstLine="0"/>
            </w:pPr>
            <w:r w:rsidRPr="000A4480">
              <w:rPr>
                <w:rFonts w:hint="eastAsia"/>
              </w:rPr>
              <w:t>集合id</w:t>
            </w:r>
          </w:p>
        </w:tc>
        <w:tc>
          <w:tcPr>
            <w:tcW w:w="1850" w:type="dxa"/>
          </w:tcPr>
          <w:p w:rsidR="00C41EB7" w:rsidRPr="000A4480" w:rsidRDefault="00C41EB7" w:rsidP="00C523B4">
            <w:pPr>
              <w:pStyle w:val="a4"/>
              <w:ind w:firstLineChars="0" w:firstLine="0"/>
            </w:pPr>
            <w:r w:rsidRPr="000A4480">
              <w:rPr>
                <w:rFonts w:hint="eastAsia"/>
              </w:rPr>
              <w:t>int</w:t>
            </w:r>
          </w:p>
        </w:tc>
        <w:tc>
          <w:tcPr>
            <w:tcW w:w="3586" w:type="dxa"/>
          </w:tcPr>
          <w:p w:rsidR="00C41EB7" w:rsidRDefault="00C41EB7" w:rsidP="00C523B4">
            <w:pPr>
              <w:pStyle w:val="a4"/>
              <w:ind w:firstLineChars="0" w:firstLine="0"/>
            </w:pPr>
          </w:p>
        </w:tc>
      </w:tr>
      <w:tr w:rsidR="00C41EB7" w:rsidTr="00C523B4">
        <w:tc>
          <w:tcPr>
            <w:tcW w:w="2282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lastRenderedPageBreak/>
              <w:t>RULE_TYPE</w:t>
            </w:r>
          </w:p>
        </w:tc>
        <w:tc>
          <w:tcPr>
            <w:tcW w:w="1071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规则类型</w:t>
            </w:r>
          </w:p>
        </w:tc>
        <w:tc>
          <w:tcPr>
            <w:tcW w:w="1850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32)</w:t>
            </w:r>
          </w:p>
        </w:tc>
        <w:tc>
          <w:tcPr>
            <w:tcW w:w="3586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_</w:t>
            </w:r>
            <w:r>
              <w:rPr>
                <w:rFonts w:hint="eastAsia"/>
              </w:rPr>
              <w:t>column：删除列</w:t>
            </w:r>
          </w:p>
        </w:tc>
      </w:tr>
      <w:tr w:rsidR="00C41EB7" w:rsidTr="00C523B4">
        <w:tc>
          <w:tcPr>
            <w:tcW w:w="2282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071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对象名称</w:t>
            </w:r>
          </w:p>
        </w:tc>
        <w:tc>
          <w:tcPr>
            <w:tcW w:w="1850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3586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tt</w:t>
            </w:r>
            <w:r>
              <w:t>.table</w:t>
            </w:r>
          </w:p>
        </w:tc>
      </w:tr>
      <w:tr w:rsidR="00C41EB7" w:rsidTr="00C523B4">
        <w:tc>
          <w:tcPr>
            <w:tcW w:w="2282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t>COLUMN</w:t>
            </w:r>
            <w:r w:rsidRPr="00364CB8">
              <w:t>_</w:t>
            </w:r>
            <w:r>
              <w:t>NAME</w:t>
            </w:r>
          </w:p>
        </w:tc>
        <w:tc>
          <w:tcPr>
            <w:tcW w:w="1071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列名称</w:t>
            </w:r>
          </w:p>
        </w:tc>
        <w:tc>
          <w:tcPr>
            <w:tcW w:w="1850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586" w:type="dxa"/>
          </w:tcPr>
          <w:p w:rsidR="00C41EB7" w:rsidRDefault="00C41EB7" w:rsidP="00C523B4">
            <w:pPr>
              <w:pStyle w:val="a4"/>
              <w:ind w:firstLineChars="0" w:firstLine="0"/>
            </w:pPr>
          </w:p>
        </w:tc>
      </w:tr>
      <w:tr w:rsidR="00C41EB7" w:rsidTr="00C523B4">
        <w:tc>
          <w:tcPr>
            <w:tcW w:w="2282" w:type="dxa"/>
          </w:tcPr>
          <w:p w:rsidR="00C41EB7" w:rsidRDefault="00C41EB7" w:rsidP="00C523B4">
            <w:pPr>
              <w:pStyle w:val="a4"/>
              <w:ind w:firstLineChars="0" w:firstLine="0"/>
            </w:pPr>
            <w:r w:rsidRPr="003852A8">
              <w:t>COLUMN_TYPE</w:t>
            </w:r>
          </w:p>
        </w:tc>
        <w:tc>
          <w:tcPr>
            <w:tcW w:w="1071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列类型</w:t>
            </w:r>
          </w:p>
        </w:tc>
        <w:tc>
          <w:tcPr>
            <w:tcW w:w="1850" w:type="dxa"/>
          </w:tcPr>
          <w:p w:rsidR="00C41EB7" w:rsidRDefault="00C41EB7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586" w:type="dxa"/>
          </w:tcPr>
          <w:p w:rsidR="00C41EB7" w:rsidRDefault="00C41EB7" w:rsidP="00C523B4">
            <w:pPr>
              <w:pStyle w:val="a4"/>
              <w:ind w:firstLineChars="0" w:firstLine="0"/>
            </w:pPr>
          </w:p>
        </w:tc>
      </w:tr>
    </w:tbl>
    <w:p w:rsidR="00A33144" w:rsidRDefault="00A33144" w:rsidP="00A33144">
      <w:pPr>
        <w:pStyle w:val="3"/>
      </w:pPr>
      <w:r>
        <w:rPr>
          <w:rFonts w:hint="eastAsia"/>
        </w:rPr>
        <w:t>ETL规则集合表T_ETL_</w:t>
      </w:r>
      <w:r w:rsidR="005A0A9F">
        <w:rPr>
          <w:rFonts w:hint="eastAsia"/>
        </w:rPr>
        <w:t>COLUMN_</w:t>
      </w:r>
      <w:r>
        <w:rPr>
          <w:rFonts w:hint="eastAsia"/>
        </w:rPr>
        <w:t>MAP</w:t>
      </w:r>
      <w:r w:rsidR="005A0A9F">
        <w:rPr>
          <w:rFonts w:hint="eastAsia"/>
        </w:rPr>
        <w:t>PING</w:t>
      </w:r>
      <w:r>
        <w:t xml:space="preserve"> (</w:t>
      </w:r>
      <w:r>
        <w:rPr>
          <w:rFonts w:hint="eastAsia"/>
        </w:rPr>
        <w:t>映射列</w:t>
      </w:r>
      <w:r>
        <w:t>)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2282"/>
        <w:gridCol w:w="1071"/>
        <w:gridCol w:w="1850"/>
        <w:gridCol w:w="3586"/>
      </w:tblGrid>
      <w:tr w:rsidR="00A33144" w:rsidTr="00C523B4">
        <w:tc>
          <w:tcPr>
            <w:tcW w:w="2282" w:type="dxa"/>
            <w:shd w:val="clear" w:color="auto" w:fill="BFBFBF" w:themeFill="background1" w:themeFillShade="BF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3586" w:type="dxa"/>
            <w:shd w:val="clear" w:color="auto" w:fill="BFBFBF" w:themeFill="background1" w:themeFillShade="BF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144" w:rsidTr="00C523B4">
        <w:tc>
          <w:tcPr>
            <w:tcW w:w="2282" w:type="dxa"/>
          </w:tcPr>
          <w:p w:rsidR="00A33144" w:rsidRPr="000A4480" w:rsidRDefault="00A33144" w:rsidP="00C523B4">
            <w:pPr>
              <w:pStyle w:val="a4"/>
              <w:ind w:firstLineChars="0" w:firstLine="0"/>
            </w:pPr>
            <w:r w:rsidRPr="000A4480">
              <w:rPr>
                <w:rFonts w:hint="eastAsia"/>
              </w:rPr>
              <w:t>SET</w:t>
            </w:r>
            <w:r w:rsidRPr="000A4480">
              <w:t>_ID</w:t>
            </w:r>
          </w:p>
        </w:tc>
        <w:tc>
          <w:tcPr>
            <w:tcW w:w="1071" w:type="dxa"/>
          </w:tcPr>
          <w:p w:rsidR="00A33144" w:rsidRPr="000A4480" w:rsidRDefault="00A33144" w:rsidP="00C523B4">
            <w:pPr>
              <w:pStyle w:val="a4"/>
              <w:ind w:firstLineChars="0" w:firstLine="0"/>
            </w:pPr>
            <w:r w:rsidRPr="000A4480">
              <w:rPr>
                <w:rFonts w:hint="eastAsia"/>
              </w:rPr>
              <w:t>集合id</w:t>
            </w:r>
          </w:p>
        </w:tc>
        <w:tc>
          <w:tcPr>
            <w:tcW w:w="1850" w:type="dxa"/>
          </w:tcPr>
          <w:p w:rsidR="00A33144" w:rsidRPr="000A4480" w:rsidRDefault="00A33144" w:rsidP="00C523B4">
            <w:pPr>
              <w:pStyle w:val="a4"/>
              <w:ind w:firstLineChars="0" w:firstLine="0"/>
            </w:pPr>
            <w:r w:rsidRPr="000A4480">
              <w:rPr>
                <w:rFonts w:hint="eastAsia"/>
              </w:rPr>
              <w:t>int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</w:p>
        </w:tc>
      </w:tr>
      <w:tr w:rsidR="00A33144" w:rsidTr="00C523B4">
        <w:tc>
          <w:tcPr>
            <w:tcW w:w="2282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t>RULE_TYPE</w:t>
            </w:r>
          </w:p>
        </w:tc>
        <w:tc>
          <w:tcPr>
            <w:tcW w:w="1071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规则类型</w:t>
            </w:r>
          </w:p>
        </w:tc>
        <w:tc>
          <w:tcPr>
            <w:tcW w:w="1850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32)</w:t>
            </w:r>
          </w:p>
        </w:tc>
        <w:tc>
          <w:tcPr>
            <w:tcW w:w="3586" w:type="dxa"/>
          </w:tcPr>
          <w:p w:rsidR="00A33144" w:rsidRDefault="00A33144" w:rsidP="001D2049">
            <w:pPr>
              <w:pStyle w:val="a4"/>
              <w:ind w:firstLineChars="0" w:firstLine="0"/>
            </w:pPr>
            <w:r w:rsidRPr="00CD4A02">
              <w:t>column_mapping</w:t>
            </w:r>
            <w:r>
              <w:rPr>
                <w:rFonts w:hint="eastAsia"/>
              </w:rPr>
              <w:t>：映射列值不填写</w:t>
            </w:r>
          </w:p>
        </w:tc>
      </w:tr>
      <w:tr w:rsidR="00A33144" w:rsidTr="00C523B4">
        <w:tc>
          <w:tcPr>
            <w:tcW w:w="2282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071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对象名称</w:t>
            </w:r>
          </w:p>
        </w:tc>
        <w:tc>
          <w:tcPr>
            <w:tcW w:w="1850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tt</w:t>
            </w:r>
            <w:r>
              <w:t>.table</w:t>
            </w:r>
          </w:p>
        </w:tc>
      </w:tr>
      <w:tr w:rsidR="00A33144" w:rsidTr="00C523B4">
        <w:tc>
          <w:tcPr>
            <w:tcW w:w="2282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t>COLUMN</w:t>
            </w:r>
            <w:r w:rsidRPr="00364CB8">
              <w:t>_</w:t>
            </w:r>
            <w:r>
              <w:t>NAME</w:t>
            </w:r>
          </w:p>
        </w:tc>
        <w:tc>
          <w:tcPr>
            <w:tcW w:w="1071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列名称</w:t>
            </w:r>
          </w:p>
        </w:tc>
        <w:tc>
          <w:tcPr>
            <w:tcW w:w="1850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</w:p>
        </w:tc>
      </w:tr>
      <w:tr w:rsidR="00A33144" w:rsidTr="00C523B4">
        <w:tc>
          <w:tcPr>
            <w:tcW w:w="2282" w:type="dxa"/>
          </w:tcPr>
          <w:p w:rsidR="00A33144" w:rsidRDefault="00A33144" w:rsidP="00C523B4">
            <w:pPr>
              <w:pStyle w:val="a4"/>
              <w:ind w:firstLineChars="0" w:firstLine="0"/>
            </w:pPr>
            <w:r w:rsidRPr="003852A8">
              <w:t>COLUMN_TYPE</w:t>
            </w:r>
          </w:p>
        </w:tc>
        <w:tc>
          <w:tcPr>
            <w:tcW w:w="1071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列类型</w:t>
            </w:r>
          </w:p>
        </w:tc>
        <w:tc>
          <w:tcPr>
            <w:tcW w:w="1850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</w:p>
        </w:tc>
      </w:tr>
      <w:tr w:rsidR="00A33144" w:rsidTr="00C523B4">
        <w:tc>
          <w:tcPr>
            <w:tcW w:w="2282" w:type="dxa"/>
          </w:tcPr>
          <w:p w:rsidR="00A33144" w:rsidRDefault="00A33144" w:rsidP="00C523B4">
            <w:pPr>
              <w:pStyle w:val="a4"/>
              <w:ind w:firstLineChars="0" w:firstLine="0"/>
            </w:pPr>
            <w:r w:rsidRPr="005B039B">
              <w:t>MAPPING_NAME</w:t>
            </w:r>
          </w:p>
        </w:tc>
        <w:tc>
          <w:tcPr>
            <w:tcW w:w="1071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映射列名称</w:t>
            </w:r>
          </w:p>
        </w:tc>
        <w:tc>
          <w:tcPr>
            <w:tcW w:w="1850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</w:p>
        </w:tc>
      </w:tr>
      <w:tr w:rsidR="00A33144" w:rsidTr="00C523B4">
        <w:tc>
          <w:tcPr>
            <w:tcW w:w="2282" w:type="dxa"/>
          </w:tcPr>
          <w:p w:rsidR="00A33144" w:rsidRPr="005B039B" w:rsidRDefault="00A33144" w:rsidP="00C523B4">
            <w:pPr>
              <w:pStyle w:val="a4"/>
              <w:ind w:firstLineChars="0" w:firstLine="0"/>
            </w:pPr>
            <w:r w:rsidRPr="0094310F">
              <w:t>MAPPING_TYPE</w:t>
            </w:r>
          </w:p>
        </w:tc>
        <w:tc>
          <w:tcPr>
            <w:tcW w:w="1071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映射列类型</w:t>
            </w:r>
          </w:p>
        </w:tc>
        <w:tc>
          <w:tcPr>
            <w:tcW w:w="1850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</w:p>
        </w:tc>
      </w:tr>
      <w:tr w:rsidR="00A33144" w:rsidTr="00C523B4">
        <w:tc>
          <w:tcPr>
            <w:tcW w:w="2282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ORGL</w:t>
            </w:r>
            <w:r>
              <w:t>_EXPRESSION</w:t>
            </w:r>
          </w:p>
        </w:tc>
        <w:tc>
          <w:tcPr>
            <w:tcW w:w="1071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原表达式</w:t>
            </w:r>
          </w:p>
        </w:tc>
        <w:tc>
          <w:tcPr>
            <w:tcW w:w="1850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</w:p>
        </w:tc>
      </w:tr>
      <w:tr w:rsidR="00A33144" w:rsidTr="00C523B4">
        <w:tc>
          <w:tcPr>
            <w:tcW w:w="2282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SQL</w:t>
            </w:r>
            <w:r>
              <w:t>_EXPRESSION</w:t>
            </w:r>
          </w:p>
        </w:tc>
        <w:tc>
          <w:tcPr>
            <w:tcW w:w="1071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SQL表达式</w:t>
            </w:r>
          </w:p>
        </w:tc>
        <w:tc>
          <w:tcPr>
            <w:tcW w:w="1850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</w:p>
        </w:tc>
      </w:tr>
      <w:tr w:rsidR="00A33144" w:rsidTr="00C523B4">
        <w:tc>
          <w:tcPr>
            <w:tcW w:w="2282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CONNECT_DB</w:t>
            </w:r>
          </w:p>
        </w:tc>
        <w:tc>
          <w:tcPr>
            <w:tcW w:w="1071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是否连数据库</w:t>
            </w:r>
          </w:p>
        </w:tc>
        <w:tc>
          <w:tcPr>
            <w:tcW w:w="1850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</w:p>
        </w:tc>
      </w:tr>
      <w:tr w:rsidR="00A33144" w:rsidTr="00C523B4">
        <w:tc>
          <w:tcPr>
            <w:tcW w:w="2282" w:type="dxa"/>
          </w:tcPr>
          <w:p w:rsidR="00A33144" w:rsidRPr="00E17778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DBNAME</w:t>
            </w:r>
          </w:p>
        </w:tc>
        <w:tc>
          <w:tcPr>
            <w:tcW w:w="1071" w:type="dxa"/>
          </w:tcPr>
          <w:p w:rsidR="00A33144" w:rsidRPr="00E17778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数据库名</w:t>
            </w:r>
            <w:r>
              <w:rPr>
                <w:rFonts w:hint="eastAsia"/>
              </w:rPr>
              <w:lastRenderedPageBreak/>
              <w:t>字</w:t>
            </w:r>
          </w:p>
        </w:tc>
        <w:tc>
          <w:tcPr>
            <w:tcW w:w="1850" w:type="dxa"/>
          </w:tcPr>
          <w:p w:rsidR="00A33144" w:rsidRPr="00E17778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VARCHAR2(64)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</w:p>
        </w:tc>
      </w:tr>
      <w:tr w:rsidR="00A33144" w:rsidTr="00C523B4">
        <w:tc>
          <w:tcPr>
            <w:tcW w:w="2282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BIND_</w:t>
            </w:r>
            <w:r>
              <w:t>NAME</w:t>
            </w:r>
          </w:p>
        </w:tc>
        <w:tc>
          <w:tcPr>
            <w:tcW w:w="1071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绑定变量</w:t>
            </w:r>
          </w:p>
        </w:tc>
        <w:tc>
          <w:tcPr>
            <w:tcW w:w="1850" w:type="dxa"/>
          </w:tcPr>
          <w:p w:rsidR="00A33144" w:rsidRDefault="00A33144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86" w:type="dxa"/>
          </w:tcPr>
          <w:p w:rsidR="00A33144" w:rsidRDefault="00A33144" w:rsidP="00C523B4">
            <w:pPr>
              <w:pStyle w:val="a4"/>
              <w:ind w:firstLineChars="0" w:firstLine="0"/>
            </w:pPr>
          </w:p>
        </w:tc>
      </w:tr>
    </w:tbl>
    <w:p w:rsidR="00C41EB7" w:rsidRDefault="00C41EB7" w:rsidP="00C41EB7">
      <w:pPr>
        <w:rPr>
          <w:rFonts w:hint="eastAsia"/>
        </w:rPr>
      </w:pPr>
    </w:p>
    <w:p w:rsidR="000B1224" w:rsidRDefault="000B1224" w:rsidP="00D76DCE">
      <w:pPr>
        <w:pStyle w:val="3"/>
      </w:pPr>
      <w:r>
        <w:rPr>
          <w:rFonts w:hint="eastAsia"/>
        </w:rPr>
        <w:t>ETL规则集合表</w:t>
      </w:r>
      <w:r w:rsidR="009870CD">
        <w:rPr>
          <w:rFonts w:hint="eastAsia"/>
        </w:rPr>
        <w:t>T_</w:t>
      </w:r>
      <w:r>
        <w:rPr>
          <w:rFonts w:hint="eastAsia"/>
        </w:rPr>
        <w:t>ETL_</w:t>
      </w:r>
      <w:r w:rsidRPr="000B1224">
        <w:t xml:space="preserve"> </w:t>
      </w:r>
      <w:r w:rsidR="004B6ED1">
        <w:rPr>
          <w:rFonts w:hint="eastAsia"/>
        </w:rPr>
        <w:t>RECORD_FILTER</w:t>
      </w:r>
      <w:r>
        <w:rPr>
          <w:rFonts w:hint="eastAsia"/>
        </w:rPr>
        <w:t xml:space="preserve"> </w:t>
      </w:r>
      <w:r w:rsidR="000D2206">
        <w:t>(</w:t>
      </w:r>
      <w:r w:rsidR="000D2206">
        <w:rPr>
          <w:rFonts w:hint="eastAsia"/>
        </w:rPr>
        <w:t>记录过滤</w:t>
      </w:r>
      <w:r w:rsidR="000D2206">
        <w:t>)</w:t>
      </w:r>
    </w:p>
    <w:tbl>
      <w:tblPr>
        <w:tblStyle w:val="a5"/>
        <w:tblW w:w="9875" w:type="dxa"/>
        <w:tblInd w:w="-5" w:type="dxa"/>
        <w:tblLook w:val="04A0" w:firstRow="1" w:lastRow="0" w:firstColumn="1" w:lastColumn="0" w:noHBand="0" w:noVBand="1"/>
      </w:tblPr>
      <w:tblGrid>
        <w:gridCol w:w="2282"/>
        <w:gridCol w:w="1410"/>
        <w:gridCol w:w="1850"/>
        <w:gridCol w:w="4333"/>
      </w:tblGrid>
      <w:tr w:rsidR="000B1224" w:rsidTr="00320BDC">
        <w:tc>
          <w:tcPr>
            <w:tcW w:w="2282" w:type="dxa"/>
            <w:shd w:val="clear" w:color="auto" w:fill="BFBFBF" w:themeFill="background1" w:themeFillShade="BF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4333" w:type="dxa"/>
            <w:shd w:val="clear" w:color="auto" w:fill="BFBFBF" w:themeFill="background1" w:themeFillShade="BF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C5F57" w:rsidTr="00320BDC">
        <w:tc>
          <w:tcPr>
            <w:tcW w:w="2282" w:type="dxa"/>
          </w:tcPr>
          <w:p w:rsidR="001C5F57" w:rsidRDefault="001C5F57" w:rsidP="009C6A88">
            <w:pPr>
              <w:pStyle w:val="a4"/>
              <w:ind w:firstLineChars="0" w:firstLine="0"/>
            </w:pPr>
            <w:r w:rsidRPr="006C2B97">
              <w:rPr>
                <w:rFonts w:hint="eastAsia"/>
              </w:rPr>
              <w:t>SET</w:t>
            </w:r>
            <w:r w:rsidRPr="006C2B97">
              <w:t>_ID</w:t>
            </w:r>
          </w:p>
        </w:tc>
        <w:tc>
          <w:tcPr>
            <w:tcW w:w="1410" w:type="dxa"/>
          </w:tcPr>
          <w:p w:rsidR="001C5F57" w:rsidRDefault="001C5F57" w:rsidP="009C6A88">
            <w:pPr>
              <w:pStyle w:val="a4"/>
              <w:ind w:firstLineChars="0" w:firstLine="0"/>
            </w:pPr>
            <w:r w:rsidRPr="006C2B97">
              <w:rPr>
                <w:rFonts w:hint="eastAsia"/>
              </w:rPr>
              <w:t>集合id</w:t>
            </w:r>
          </w:p>
        </w:tc>
        <w:tc>
          <w:tcPr>
            <w:tcW w:w="1850" w:type="dxa"/>
          </w:tcPr>
          <w:p w:rsidR="001C5F57" w:rsidRDefault="001C5F57" w:rsidP="009C6A88">
            <w:pPr>
              <w:pStyle w:val="a4"/>
              <w:ind w:firstLineChars="0" w:firstLine="0"/>
            </w:pPr>
            <w:r w:rsidRPr="006C2B97">
              <w:rPr>
                <w:rFonts w:hint="eastAsia"/>
              </w:rPr>
              <w:t>int</w:t>
            </w:r>
          </w:p>
        </w:tc>
        <w:tc>
          <w:tcPr>
            <w:tcW w:w="4333" w:type="dxa"/>
          </w:tcPr>
          <w:p w:rsidR="001C5F57" w:rsidRPr="003C4A06" w:rsidRDefault="001C5F57" w:rsidP="009C6A88">
            <w:pPr>
              <w:pStyle w:val="a4"/>
              <w:ind w:firstLineChars="0" w:firstLine="0"/>
            </w:pPr>
          </w:p>
        </w:tc>
      </w:tr>
      <w:tr w:rsidR="000B1224" w:rsidTr="00320BDC">
        <w:tc>
          <w:tcPr>
            <w:tcW w:w="2282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t>RULE_TYPE</w:t>
            </w:r>
          </w:p>
        </w:tc>
        <w:tc>
          <w:tcPr>
            <w:tcW w:w="141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规则类型</w:t>
            </w:r>
          </w:p>
        </w:tc>
        <w:tc>
          <w:tcPr>
            <w:tcW w:w="185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32)</w:t>
            </w:r>
          </w:p>
        </w:tc>
        <w:tc>
          <w:tcPr>
            <w:tcW w:w="4333" w:type="dxa"/>
          </w:tcPr>
          <w:p w:rsidR="000B1224" w:rsidRDefault="000652C1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record</w:t>
            </w:r>
            <w:r w:rsidR="000B1224" w:rsidRPr="003C4A06">
              <w:t>_filter</w:t>
            </w:r>
            <w:r w:rsidR="000B1224">
              <w:rPr>
                <w:rFonts w:hint="eastAsia"/>
              </w:rPr>
              <w:t>：记录过滤</w:t>
            </w:r>
          </w:p>
        </w:tc>
      </w:tr>
      <w:tr w:rsidR="000B1224" w:rsidTr="00320BDC">
        <w:tc>
          <w:tcPr>
            <w:tcW w:w="2282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41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对象名称</w:t>
            </w:r>
          </w:p>
        </w:tc>
        <w:tc>
          <w:tcPr>
            <w:tcW w:w="185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4333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tt</w:t>
            </w:r>
            <w:r>
              <w:t>.table</w:t>
            </w:r>
          </w:p>
        </w:tc>
      </w:tr>
      <w:tr w:rsidR="000B1224" w:rsidTr="00320BDC">
        <w:tc>
          <w:tcPr>
            <w:tcW w:w="2282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ORGL</w:t>
            </w:r>
            <w:r>
              <w:t>_EXPRESSION</w:t>
            </w:r>
          </w:p>
        </w:tc>
        <w:tc>
          <w:tcPr>
            <w:tcW w:w="141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原表达式</w:t>
            </w:r>
          </w:p>
        </w:tc>
        <w:tc>
          <w:tcPr>
            <w:tcW w:w="185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4333" w:type="dxa"/>
          </w:tcPr>
          <w:p w:rsidR="000B1224" w:rsidRDefault="000B1224" w:rsidP="009C6A88">
            <w:pPr>
              <w:pStyle w:val="a4"/>
              <w:ind w:firstLineChars="0" w:firstLine="0"/>
            </w:pPr>
          </w:p>
        </w:tc>
      </w:tr>
      <w:tr w:rsidR="000B1224" w:rsidTr="00320BDC">
        <w:tc>
          <w:tcPr>
            <w:tcW w:w="2282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SQL</w:t>
            </w:r>
            <w:r>
              <w:t>_EXPRESSION</w:t>
            </w:r>
          </w:p>
        </w:tc>
        <w:tc>
          <w:tcPr>
            <w:tcW w:w="141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SQL表达式</w:t>
            </w:r>
          </w:p>
        </w:tc>
        <w:tc>
          <w:tcPr>
            <w:tcW w:w="185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4333" w:type="dxa"/>
          </w:tcPr>
          <w:p w:rsidR="000B1224" w:rsidRDefault="000B1224" w:rsidP="009C6A88">
            <w:pPr>
              <w:pStyle w:val="a4"/>
              <w:ind w:firstLineChars="0" w:firstLine="0"/>
            </w:pPr>
          </w:p>
        </w:tc>
      </w:tr>
      <w:tr w:rsidR="000B1224" w:rsidTr="00320BDC">
        <w:tc>
          <w:tcPr>
            <w:tcW w:w="2282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OPTION1</w:t>
            </w:r>
          </w:p>
        </w:tc>
        <w:tc>
          <w:tcPr>
            <w:tcW w:w="141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选项</w:t>
            </w:r>
          </w:p>
        </w:tc>
        <w:tc>
          <w:tcPr>
            <w:tcW w:w="185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4333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是否保留</w:t>
            </w:r>
          </w:p>
        </w:tc>
      </w:tr>
      <w:tr w:rsidR="000B1224" w:rsidTr="00320BDC">
        <w:tc>
          <w:tcPr>
            <w:tcW w:w="2282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CONNECT_DB</w:t>
            </w:r>
          </w:p>
        </w:tc>
        <w:tc>
          <w:tcPr>
            <w:tcW w:w="141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是否连数据库</w:t>
            </w:r>
          </w:p>
        </w:tc>
        <w:tc>
          <w:tcPr>
            <w:tcW w:w="185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4333" w:type="dxa"/>
          </w:tcPr>
          <w:p w:rsidR="000B1224" w:rsidRDefault="000B1224" w:rsidP="009C6A88">
            <w:pPr>
              <w:pStyle w:val="a4"/>
              <w:ind w:firstLineChars="0" w:firstLine="0"/>
            </w:pPr>
          </w:p>
        </w:tc>
      </w:tr>
      <w:tr w:rsidR="000B1224" w:rsidTr="00320BDC">
        <w:tc>
          <w:tcPr>
            <w:tcW w:w="2282" w:type="dxa"/>
          </w:tcPr>
          <w:p w:rsidR="000B1224" w:rsidRPr="00E17778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DBNAME</w:t>
            </w:r>
          </w:p>
        </w:tc>
        <w:tc>
          <w:tcPr>
            <w:tcW w:w="1410" w:type="dxa"/>
          </w:tcPr>
          <w:p w:rsidR="000B1224" w:rsidRPr="00E17778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数据库名字</w:t>
            </w:r>
          </w:p>
        </w:tc>
        <w:tc>
          <w:tcPr>
            <w:tcW w:w="1850" w:type="dxa"/>
          </w:tcPr>
          <w:p w:rsidR="000B1224" w:rsidRPr="00E17778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4333" w:type="dxa"/>
          </w:tcPr>
          <w:p w:rsidR="000B1224" w:rsidRDefault="000B1224" w:rsidP="009C6A88">
            <w:pPr>
              <w:pStyle w:val="a4"/>
              <w:ind w:firstLineChars="0" w:firstLine="0"/>
            </w:pPr>
          </w:p>
        </w:tc>
      </w:tr>
      <w:tr w:rsidR="000B1224" w:rsidTr="00320BDC">
        <w:tc>
          <w:tcPr>
            <w:tcW w:w="2282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BIND_</w:t>
            </w:r>
            <w:r>
              <w:t>NAME</w:t>
            </w:r>
          </w:p>
        </w:tc>
        <w:tc>
          <w:tcPr>
            <w:tcW w:w="141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绑定变量</w:t>
            </w:r>
          </w:p>
        </w:tc>
        <w:tc>
          <w:tcPr>
            <w:tcW w:w="1850" w:type="dxa"/>
          </w:tcPr>
          <w:p w:rsidR="000B1224" w:rsidRDefault="000B1224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333" w:type="dxa"/>
          </w:tcPr>
          <w:p w:rsidR="000B1224" w:rsidRDefault="000B1224" w:rsidP="009C6A88">
            <w:pPr>
              <w:pStyle w:val="a4"/>
              <w:ind w:firstLineChars="0" w:firstLine="0"/>
            </w:pPr>
          </w:p>
        </w:tc>
      </w:tr>
    </w:tbl>
    <w:p w:rsidR="00E256CC" w:rsidRDefault="00E256CC" w:rsidP="00E256CC">
      <w:pPr>
        <w:pStyle w:val="3"/>
      </w:pPr>
      <w:r>
        <w:rPr>
          <w:rFonts w:hint="eastAsia"/>
        </w:rPr>
        <w:t>ETL规则集合表T_ETL_</w:t>
      </w:r>
      <w:r w:rsidR="0069141E">
        <w:rPr>
          <w:rFonts w:hint="eastAsia"/>
        </w:rPr>
        <w:t>OPERATION</w:t>
      </w:r>
      <w:r>
        <w:rPr>
          <w:rFonts w:hint="eastAsia"/>
        </w:rPr>
        <w:t>_</w:t>
      </w:r>
      <w:r w:rsidR="0069141E">
        <w:rPr>
          <w:rFonts w:hint="eastAsia"/>
        </w:rPr>
        <w:t>TRANSFORM</w:t>
      </w:r>
      <w:r>
        <w:rPr>
          <w:rFonts w:hint="eastAsia"/>
        </w:rPr>
        <w:t xml:space="preserve"> </w:t>
      </w:r>
      <w:r>
        <w:t>(</w:t>
      </w:r>
      <w:r w:rsidR="000A5553">
        <w:rPr>
          <w:rFonts w:hint="eastAsia"/>
        </w:rPr>
        <w:t>操作转换</w:t>
      </w:r>
      <w:r>
        <w:t>)</w:t>
      </w:r>
    </w:p>
    <w:tbl>
      <w:tblPr>
        <w:tblStyle w:val="a5"/>
        <w:tblW w:w="9875" w:type="dxa"/>
        <w:tblInd w:w="-5" w:type="dxa"/>
        <w:tblLook w:val="04A0" w:firstRow="1" w:lastRow="0" w:firstColumn="1" w:lastColumn="0" w:noHBand="0" w:noVBand="1"/>
      </w:tblPr>
      <w:tblGrid>
        <w:gridCol w:w="2282"/>
        <w:gridCol w:w="1410"/>
        <w:gridCol w:w="1850"/>
        <w:gridCol w:w="4333"/>
      </w:tblGrid>
      <w:tr w:rsidR="00E256CC" w:rsidTr="00C523B4">
        <w:tc>
          <w:tcPr>
            <w:tcW w:w="2282" w:type="dxa"/>
            <w:shd w:val="clear" w:color="auto" w:fill="BFBFBF" w:themeFill="background1" w:themeFillShade="BF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4333" w:type="dxa"/>
            <w:shd w:val="clear" w:color="auto" w:fill="BFBFBF" w:themeFill="background1" w:themeFillShade="BF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256CC" w:rsidTr="00C523B4">
        <w:tc>
          <w:tcPr>
            <w:tcW w:w="2282" w:type="dxa"/>
          </w:tcPr>
          <w:p w:rsidR="00E256CC" w:rsidRDefault="00E256CC" w:rsidP="00C523B4">
            <w:pPr>
              <w:pStyle w:val="a4"/>
              <w:ind w:firstLineChars="0" w:firstLine="0"/>
            </w:pPr>
            <w:r w:rsidRPr="006C2B97">
              <w:rPr>
                <w:rFonts w:hint="eastAsia"/>
              </w:rPr>
              <w:t>SET</w:t>
            </w:r>
            <w:r w:rsidRPr="006C2B97">
              <w:t>_ID</w:t>
            </w:r>
          </w:p>
        </w:tc>
        <w:tc>
          <w:tcPr>
            <w:tcW w:w="1410" w:type="dxa"/>
          </w:tcPr>
          <w:p w:rsidR="00E256CC" w:rsidRDefault="00E256CC" w:rsidP="00C523B4">
            <w:pPr>
              <w:pStyle w:val="a4"/>
              <w:ind w:firstLineChars="0" w:firstLine="0"/>
            </w:pPr>
            <w:r w:rsidRPr="006C2B97">
              <w:rPr>
                <w:rFonts w:hint="eastAsia"/>
              </w:rPr>
              <w:t>集合id</w:t>
            </w:r>
          </w:p>
        </w:tc>
        <w:tc>
          <w:tcPr>
            <w:tcW w:w="1850" w:type="dxa"/>
          </w:tcPr>
          <w:p w:rsidR="00E256CC" w:rsidRDefault="00E256CC" w:rsidP="00C523B4">
            <w:pPr>
              <w:pStyle w:val="a4"/>
              <w:ind w:firstLineChars="0" w:firstLine="0"/>
            </w:pPr>
            <w:r w:rsidRPr="006C2B97">
              <w:rPr>
                <w:rFonts w:hint="eastAsia"/>
              </w:rPr>
              <w:t>int</w:t>
            </w:r>
          </w:p>
        </w:tc>
        <w:tc>
          <w:tcPr>
            <w:tcW w:w="4333" w:type="dxa"/>
          </w:tcPr>
          <w:p w:rsidR="00E256CC" w:rsidRPr="003C4A06" w:rsidRDefault="00E256CC" w:rsidP="00C523B4">
            <w:pPr>
              <w:pStyle w:val="a4"/>
              <w:ind w:firstLineChars="0" w:firstLine="0"/>
            </w:pPr>
          </w:p>
        </w:tc>
      </w:tr>
      <w:tr w:rsidR="00E256CC" w:rsidTr="00C523B4">
        <w:tc>
          <w:tcPr>
            <w:tcW w:w="2282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t>RULE_TYPE</w:t>
            </w:r>
          </w:p>
        </w:tc>
        <w:tc>
          <w:tcPr>
            <w:tcW w:w="141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规则类型</w:t>
            </w:r>
          </w:p>
        </w:tc>
        <w:tc>
          <w:tcPr>
            <w:tcW w:w="185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32)</w:t>
            </w:r>
          </w:p>
        </w:tc>
        <w:tc>
          <w:tcPr>
            <w:tcW w:w="4333" w:type="dxa"/>
          </w:tcPr>
          <w:p w:rsidR="00E256CC" w:rsidRDefault="00316909" w:rsidP="00C523B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="001A418C">
              <w:rPr>
                <w:rFonts w:hint="eastAsia"/>
              </w:rPr>
              <w:t>peration_transform</w:t>
            </w:r>
          </w:p>
          <w:p w:rsidR="00BB390A" w:rsidRDefault="00BB390A" w:rsidP="00C523B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nsert_to_update</w:t>
            </w:r>
          </w:p>
          <w:p w:rsidR="00BB390A" w:rsidRDefault="00BB390A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update_to_insert_or_delete</w:t>
            </w:r>
          </w:p>
        </w:tc>
      </w:tr>
      <w:tr w:rsidR="00E256CC" w:rsidTr="00C523B4">
        <w:tc>
          <w:tcPr>
            <w:tcW w:w="2282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OBJECT</w:t>
            </w:r>
          </w:p>
        </w:tc>
        <w:tc>
          <w:tcPr>
            <w:tcW w:w="141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对象名称</w:t>
            </w:r>
          </w:p>
        </w:tc>
        <w:tc>
          <w:tcPr>
            <w:tcW w:w="185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4333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tt</w:t>
            </w:r>
            <w:r>
              <w:t>.table</w:t>
            </w:r>
          </w:p>
        </w:tc>
      </w:tr>
      <w:tr w:rsidR="00E256CC" w:rsidTr="00C523B4">
        <w:tc>
          <w:tcPr>
            <w:tcW w:w="2282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ORGL</w:t>
            </w:r>
            <w:r>
              <w:t>_EXPRESSION</w:t>
            </w:r>
          </w:p>
        </w:tc>
        <w:tc>
          <w:tcPr>
            <w:tcW w:w="141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原表达式</w:t>
            </w:r>
          </w:p>
        </w:tc>
        <w:tc>
          <w:tcPr>
            <w:tcW w:w="185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4333" w:type="dxa"/>
          </w:tcPr>
          <w:p w:rsidR="00E256CC" w:rsidRDefault="00E256CC" w:rsidP="00C523B4">
            <w:pPr>
              <w:pStyle w:val="a4"/>
              <w:ind w:firstLineChars="0" w:firstLine="0"/>
            </w:pPr>
          </w:p>
        </w:tc>
      </w:tr>
      <w:tr w:rsidR="00E256CC" w:rsidTr="00C523B4">
        <w:tc>
          <w:tcPr>
            <w:tcW w:w="2282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SQL</w:t>
            </w:r>
            <w:r>
              <w:t>_EXPRESSION</w:t>
            </w:r>
          </w:p>
        </w:tc>
        <w:tc>
          <w:tcPr>
            <w:tcW w:w="141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SQL表达式</w:t>
            </w:r>
          </w:p>
        </w:tc>
        <w:tc>
          <w:tcPr>
            <w:tcW w:w="185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4333" w:type="dxa"/>
          </w:tcPr>
          <w:p w:rsidR="00E256CC" w:rsidRDefault="00E256CC" w:rsidP="00C523B4">
            <w:pPr>
              <w:pStyle w:val="a4"/>
              <w:ind w:firstLineChars="0" w:firstLine="0"/>
            </w:pPr>
          </w:p>
        </w:tc>
      </w:tr>
      <w:tr w:rsidR="00E256CC" w:rsidTr="00C523B4">
        <w:tc>
          <w:tcPr>
            <w:tcW w:w="2282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OPTION1</w:t>
            </w:r>
          </w:p>
        </w:tc>
        <w:tc>
          <w:tcPr>
            <w:tcW w:w="141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选项</w:t>
            </w:r>
          </w:p>
        </w:tc>
        <w:tc>
          <w:tcPr>
            <w:tcW w:w="185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4333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是否保留</w:t>
            </w:r>
          </w:p>
        </w:tc>
      </w:tr>
      <w:tr w:rsidR="00E256CC" w:rsidTr="00C523B4">
        <w:tc>
          <w:tcPr>
            <w:tcW w:w="2282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CONNECT_DB</w:t>
            </w:r>
          </w:p>
        </w:tc>
        <w:tc>
          <w:tcPr>
            <w:tcW w:w="141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是否连数据库</w:t>
            </w:r>
          </w:p>
        </w:tc>
        <w:tc>
          <w:tcPr>
            <w:tcW w:w="185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4333" w:type="dxa"/>
          </w:tcPr>
          <w:p w:rsidR="00E256CC" w:rsidRDefault="00E256CC" w:rsidP="00C523B4">
            <w:pPr>
              <w:pStyle w:val="a4"/>
              <w:ind w:firstLineChars="0" w:firstLine="0"/>
            </w:pPr>
          </w:p>
        </w:tc>
      </w:tr>
      <w:tr w:rsidR="00E256CC" w:rsidTr="00C523B4">
        <w:tc>
          <w:tcPr>
            <w:tcW w:w="2282" w:type="dxa"/>
          </w:tcPr>
          <w:p w:rsidR="00E256CC" w:rsidRPr="00E17778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DBNAME</w:t>
            </w:r>
          </w:p>
        </w:tc>
        <w:tc>
          <w:tcPr>
            <w:tcW w:w="1410" w:type="dxa"/>
          </w:tcPr>
          <w:p w:rsidR="00E256CC" w:rsidRPr="00E17778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数据库名字</w:t>
            </w:r>
          </w:p>
        </w:tc>
        <w:tc>
          <w:tcPr>
            <w:tcW w:w="1850" w:type="dxa"/>
          </w:tcPr>
          <w:p w:rsidR="00E256CC" w:rsidRPr="00E17778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4333" w:type="dxa"/>
          </w:tcPr>
          <w:p w:rsidR="00E256CC" w:rsidRDefault="00E256CC" w:rsidP="00C523B4">
            <w:pPr>
              <w:pStyle w:val="a4"/>
              <w:ind w:firstLineChars="0" w:firstLine="0"/>
            </w:pPr>
          </w:p>
        </w:tc>
      </w:tr>
      <w:tr w:rsidR="00E256CC" w:rsidTr="00C523B4">
        <w:tc>
          <w:tcPr>
            <w:tcW w:w="2282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BIND_</w:t>
            </w:r>
            <w:r>
              <w:t>NAME</w:t>
            </w:r>
          </w:p>
        </w:tc>
        <w:tc>
          <w:tcPr>
            <w:tcW w:w="141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绑定变量</w:t>
            </w:r>
          </w:p>
        </w:tc>
        <w:tc>
          <w:tcPr>
            <w:tcW w:w="1850" w:type="dxa"/>
          </w:tcPr>
          <w:p w:rsidR="00E256CC" w:rsidRDefault="00E256C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333" w:type="dxa"/>
          </w:tcPr>
          <w:p w:rsidR="00E256CC" w:rsidRDefault="00E256CC" w:rsidP="00C523B4">
            <w:pPr>
              <w:pStyle w:val="a4"/>
              <w:ind w:firstLineChars="0" w:firstLine="0"/>
            </w:pPr>
          </w:p>
        </w:tc>
      </w:tr>
    </w:tbl>
    <w:p w:rsidR="00E256CC" w:rsidRDefault="00E256CC" w:rsidP="00E256CC">
      <w:pPr>
        <w:rPr>
          <w:rFonts w:hint="eastAsia"/>
        </w:rPr>
      </w:pPr>
    </w:p>
    <w:p w:rsidR="00D825DF" w:rsidRDefault="00D825DF" w:rsidP="00D825DF">
      <w:pPr>
        <w:pStyle w:val="3"/>
      </w:pPr>
      <w:r>
        <w:rPr>
          <w:rFonts w:hint="eastAsia"/>
        </w:rPr>
        <w:t>ETL规则集合表</w:t>
      </w:r>
      <w:r w:rsidR="002C36C9">
        <w:rPr>
          <w:rFonts w:hint="eastAsia"/>
        </w:rPr>
        <w:t>T_</w:t>
      </w:r>
      <w:r>
        <w:rPr>
          <w:rFonts w:hint="eastAsia"/>
        </w:rPr>
        <w:t>ETL_TABLE</w:t>
      </w:r>
      <w:r>
        <w:t>_</w:t>
      </w:r>
      <w:r w:rsidR="009A64A9">
        <w:rPr>
          <w:rFonts w:hint="eastAsia"/>
        </w:rPr>
        <w:t>AUDIT</w:t>
      </w:r>
      <w:r>
        <w:t>(</w:t>
      </w:r>
      <w:r w:rsidR="0032788D">
        <w:rPr>
          <w:rFonts w:hint="eastAsia"/>
        </w:rPr>
        <w:t>表审计</w:t>
      </w:r>
      <w:r>
        <w:t>)</w:t>
      </w:r>
    </w:p>
    <w:p w:rsidR="00AD2DD0" w:rsidRDefault="00AD2DD0" w:rsidP="00BF33BF"/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2130"/>
        <w:gridCol w:w="1387"/>
        <w:gridCol w:w="1850"/>
        <w:gridCol w:w="3280"/>
      </w:tblGrid>
      <w:tr w:rsidR="00D825DF" w:rsidTr="00741F5F">
        <w:tc>
          <w:tcPr>
            <w:tcW w:w="2130" w:type="dxa"/>
            <w:shd w:val="clear" w:color="auto" w:fill="BFBFBF" w:themeFill="background1" w:themeFillShade="BF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41F5F" w:rsidTr="00741F5F">
        <w:tc>
          <w:tcPr>
            <w:tcW w:w="2130" w:type="dxa"/>
          </w:tcPr>
          <w:p w:rsidR="00741F5F" w:rsidRPr="00EF2A7E" w:rsidRDefault="00741F5F" w:rsidP="00DE335B">
            <w:pPr>
              <w:pStyle w:val="a4"/>
              <w:ind w:firstLineChars="0" w:firstLine="0"/>
            </w:pPr>
            <w:r w:rsidRPr="00EF2A7E">
              <w:rPr>
                <w:rFonts w:hint="eastAsia"/>
              </w:rPr>
              <w:t>SET</w:t>
            </w:r>
            <w:r w:rsidRPr="00EF2A7E">
              <w:t>_ID</w:t>
            </w:r>
          </w:p>
        </w:tc>
        <w:tc>
          <w:tcPr>
            <w:tcW w:w="1387" w:type="dxa"/>
          </w:tcPr>
          <w:p w:rsidR="00741F5F" w:rsidRPr="00EF2A7E" w:rsidRDefault="00741F5F" w:rsidP="00DE335B">
            <w:pPr>
              <w:pStyle w:val="a4"/>
              <w:ind w:firstLineChars="0" w:firstLine="0"/>
            </w:pPr>
            <w:r w:rsidRPr="00EF2A7E">
              <w:rPr>
                <w:rFonts w:hint="eastAsia"/>
              </w:rPr>
              <w:t>集合id</w:t>
            </w:r>
          </w:p>
        </w:tc>
        <w:tc>
          <w:tcPr>
            <w:tcW w:w="1850" w:type="dxa"/>
          </w:tcPr>
          <w:p w:rsidR="00741F5F" w:rsidRPr="00EF2A7E" w:rsidRDefault="00741F5F" w:rsidP="00DE335B">
            <w:pPr>
              <w:pStyle w:val="a4"/>
              <w:ind w:firstLineChars="0" w:firstLine="0"/>
            </w:pPr>
            <w:r w:rsidRPr="00EF2A7E">
              <w:rPr>
                <w:rFonts w:hint="eastAsia"/>
              </w:rPr>
              <w:t>int</w:t>
            </w:r>
          </w:p>
        </w:tc>
        <w:tc>
          <w:tcPr>
            <w:tcW w:w="3280" w:type="dxa"/>
          </w:tcPr>
          <w:p w:rsidR="00741F5F" w:rsidRDefault="00741F5F" w:rsidP="00DE335B">
            <w:pPr>
              <w:pStyle w:val="a4"/>
              <w:ind w:firstLineChars="0" w:firstLine="0"/>
            </w:pPr>
          </w:p>
        </w:tc>
      </w:tr>
      <w:tr w:rsidR="00BC2B35" w:rsidTr="00741F5F">
        <w:tc>
          <w:tcPr>
            <w:tcW w:w="2130" w:type="dxa"/>
          </w:tcPr>
          <w:p w:rsidR="00BC2B35" w:rsidRDefault="00BC2B35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RULE_TYPE</w:t>
            </w:r>
          </w:p>
        </w:tc>
        <w:tc>
          <w:tcPr>
            <w:tcW w:w="1387" w:type="dxa"/>
          </w:tcPr>
          <w:p w:rsidR="00BC2B35" w:rsidRDefault="00BC2B35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规则类型</w:t>
            </w:r>
          </w:p>
        </w:tc>
        <w:tc>
          <w:tcPr>
            <w:tcW w:w="1850" w:type="dxa"/>
          </w:tcPr>
          <w:p w:rsidR="00BC2B35" w:rsidRDefault="00592975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 w:rsidR="00B55792">
              <w:t>2(</w:t>
            </w:r>
            <w:r w:rsidR="00B55792"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280" w:type="dxa"/>
          </w:tcPr>
          <w:p w:rsidR="00BC2B35" w:rsidRDefault="00BC2B35" w:rsidP="009C6A88">
            <w:pPr>
              <w:pStyle w:val="a4"/>
              <w:ind w:firstLineChars="0" w:firstLine="0"/>
            </w:pPr>
          </w:p>
        </w:tc>
      </w:tr>
      <w:tr w:rsidR="00D825DF" w:rsidTr="00741F5F">
        <w:tc>
          <w:tcPr>
            <w:tcW w:w="213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387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对象名称</w:t>
            </w:r>
          </w:p>
        </w:tc>
        <w:tc>
          <w:tcPr>
            <w:tcW w:w="185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328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tt</w:t>
            </w:r>
            <w:r>
              <w:t>.table</w:t>
            </w:r>
          </w:p>
        </w:tc>
      </w:tr>
      <w:tr w:rsidR="00D825DF" w:rsidRPr="00757B44" w:rsidTr="00741F5F">
        <w:tc>
          <w:tcPr>
            <w:tcW w:w="213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TABLE</w:t>
            </w:r>
            <w:r w:rsidRPr="00696A07">
              <w:t>_</w:t>
            </w:r>
            <w:r>
              <w:t>PREFIX</w:t>
            </w:r>
          </w:p>
        </w:tc>
        <w:tc>
          <w:tcPr>
            <w:tcW w:w="1387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表前缀</w:t>
            </w:r>
          </w:p>
        </w:tc>
        <w:tc>
          <w:tcPr>
            <w:tcW w:w="185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280" w:type="dxa"/>
          </w:tcPr>
          <w:p w:rsidR="00D825DF" w:rsidRDefault="00D825DF" w:rsidP="009C6A88">
            <w:pPr>
              <w:pStyle w:val="a4"/>
              <w:ind w:firstLineChars="0" w:firstLine="0"/>
            </w:pPr>
          </w:p>
        </w:tc>
      </w:tr>
      <w:tr w:rsidR="00D825DF" w:rsidTr="00741F5F">
        <w:tc>
          <w:tcPr>
            <w:tcW w:w="213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TABLE</w:t>
            </w:r>
            <w:r w:rsidRPr="009301C9">
              <w:t>_</w:t>
            </w:r>
            <w:r>
              <w:rPr>
                <w:rFonts w:hint="eastAsia"/>
              </w:rPr>
              <w:t>SUFFIX</w:t>
            </w:r>
          </w:p>
        </w:tc>
        <w:tc>
          <w:tcPr>
            <w:tcW w:w="1387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表后缀</w:t>
            </w:r>
          </w:p>
        </w:tc>
        <w:tc>
          <w:tcPr>
            <w:tcW w:w="185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280" w:type="dxa"/>
          </w:tcPr>
          <w:p w:rsidR="00D825DF" w:rsidRDefault="00D825DF" w:rsidP="009C6A88">
            <w:pPr>
              <w:pStyle w:val="a4"/>
              <w:ind w:firstLineChars="0" w:firstLine="0"/>
            </w:pPr>
          </w:p>
        </w:tc>
      </w:tr>
      <w:tr w:rsidR="00D825DF" w:rsidTr="00741F5F">
        <w:tc>
          <w:tcPr>
            <w:tcW w:w="213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EP</w:t>
            </w:r>
            <w:r w:rsidRPr="00F36A05">
              <w:t>_</w:t>
            </w:r>
            <w:r>
              <w:rPr>
                <w:rFonts w:hint="eastAsia"/>
              </w:rPr>
              <w:t>COPY</w:t>
            </w:r>
          </w:p>
        </w:tc>
        <w:tc>
          <w:tcPr>
            <w:tcW w:w="1387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是否复制</w:t>
            </w:r>
          </w:p>
        </w:tc>
        <w:tc>
          <w:tcPr>
            <w:tcW w:w="185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3280" w:type="dxa"/>
          </w:tcPr>
          <w:p w:rsidR="00D825DF" w:rsidRDefault="00D825DF" w:rsidP="009C6A88">
            <w:pPr>
              <w:pStyle w:val="a4"/>
              <w:ind w:firstLineChars="0" w:firstLine="0"/>
            </w:pPr>
          </w:p>
        </w:tc>
      </w:tr>
      <w:tr w:rsidR="00D825DF" w:rsidTr="00741F5F">
        <w:tc>
          <w:tcPr>
            <w:tcW w:w="213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t>COLUMN</w:t>
            </w:r>
            <w:r w:rsidRPr="00364CB8">
              <w:t>_</w:t>
            </w:r>
            <w:r>
              <w:t>NAME</w:t>
            </w:r>
          </w:p>
        </w:tc>
        <w:tc>
          <w:tcPr>
            <w:tcW w:w="1387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列名称</w:t>
            </w:r>
          </w:p>
        </w:tc>
        <w:tc>
          <w:tcPr>
            <w:tcW w:w="185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280" w:type="dxa"/>
          </w:tcPr>
          <w:p w:rsidR="00D825DF" w:rsidRDefault="00D825DF" w:rsidP="009C6A88">
            <w:pPr>
              <w:pStyle w:val="a4"/>
              <w:ind w:firstLineChars="0" w:firstLine="0"/>
            </w:pPr>
          </w:p>
        </w:tc>
      </w:tr>
      <w:tr w:rsidR="00D825DF" w:rsidTr="00741F5F">
        <w:tc>
          <w:tcPr>
            <w:tcW w:w="213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DATA</w:t>
            </w:r>
            <w:r w:rsidRPr="004D4702">
              <w:t>_TYPE</w:t>
            </w:r>
          </w:p>
        </w:tc>
        <w:tc>
          <w:tcPr>
            <w:tcW w:w="1387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85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280" w:type="dxa"/>
          </w:tcPr>
          <w:p w:rsidR="00D825DF" w:rsidRDefault="00D825DF" w:rsidP="009C6A88">
            <w:pPr>
              <w:pStyle w:val="a4"/>
              <w:ind w:firstLineChars="0" w:firstLine="0"/>
            </w:pPr>
          </w:p>
        </w:tc>
      </w:tr>
      <w:tr w:rsidR="00D825DF" w:rsidTr="00741F5F">
        <w:tc>
          <w:tcPr>
            <w:tcW w:w="2130" w:type="dxa"/>
          </w:tcPr>
          <w:p w:rsidR="00D825DF" w:rsidRDefault="00D825DF" w:rsidP="009C6A88">
            <w:pPr>
              <w:pStyle w:val="a4"/>
              <w:ind w:firstLineChars="0" w:firstLine="0"/>
            </w:pPr>
            <w:r w:rsidRPr="00945901">
              <w:t>COLUMN_SOURCE</w:t>
            </w:r>
          </w:p>
        </w:tc>
        <w:tc>
          <w:tcPr>
            <w:tcW w:w="1387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值来源</w:t>
            </w:r>
          </w:p>
        </w:tc>
        <w:tc>
          <w:tcPr>
            <w:tcW w:w="185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3280" w:type="dxa"/>
          </w:tcPr>
          <w:p w:rsidR="00D825DF" w:rsidRDefault="00D825DF" w:rsidP="009C6A88">
            <w:pPr>
              <w:pStyle w:val="a4"/>
              <w:ind w:firstLineChars="0" w:firstLine="0"/>
            </w:pPr>
          </w:p>
        </w:tc>
      </w:tr>
      <w:tr w:rsidR="00D825DF" w:rsidTr="00741F5F">
        <w:tc>
          <w:tcPr>
            <w:tcW w:w="2130" w:type="dxa"/>
          </w:tcPr>
          <w:p w:rsidR="00D825DF" w:rsidRDefault="00D825DF" w:rsidP="009C6A88">
            <w:pPr>
              <w:pStyle w:val="a4"/>
              <w:ind w:firstLineChars="0" w:firstLine="0"/>
            </w:pPr>
            <w:r w:rsidRPr="00945901">
              <w:t>COLUMN_</w:t>
            </w:r>
            <w:r>
              <w:t>VALUE</w:t>
            </w:r>
          </w:p>
        </w:tc>
        <w:tc>
          <w:tcPr>
            <w:tcW w:w="1387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1850" w:type="dxa"/>
          </w:tcPr>
          <w:p w:rsidR="00D825DF" w:rsidRDefault="00D825DF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3280" w:type="dxa"/>
          </w:tcPr>
          <w:p w:rsidR="00D825DF" w:rsidRDefault="00D825DF" w:rsidP="009C6A88">
            <w:pPr>
              <w:pStyle w:val="a4"/>
              <w:ind w:firstLineChars="0" w:firstLine="0"/>
            </w:pPr>
          </w:p>
        </w:tc>
      </w:tr>
    </w:tbl>
    <w:p w:rsidR="009F60AC" w:rsidRDefault="009F60AC" w:rsidP="009F60AC">
      <w:pPr>
        <w:pStyle w:val="3"/>
      </w:pPr>
      <w:r>
        <w:rPr>
          <w:rFonts w:hint="eastAsia"/>
        </w:rPr>
        <w:t>ETL规则集合表T_</w:t>
      </w:r>
      <w:r>
        <w:t>ETL_TAB</w:t>
      </w:r>
      <w:r>
        <w:rPr>
          <w:rFonts w:hint="eastAsia"/>
        </w:rPr>
        <w:t>LE</w:t>
      </w:r>
      <w:r>
        <w:t>_</w:t>
      </w:r>
      <w:r w:rsidRPr="00EC3EBF">
        <w:t xml:space="preserve"> </w:t>
      </w:r>
      <w:r>
        <w:t>FILTER</w:t>
      </w:r>
      <w:r>
        <w:rPr>
          <w:rFonts w:hint="eastAsia"/>
        </w:rPr>
        <w:t>（表过滤）</w:t>
      </w:r>
    </w:p>
    <w:tbl>
      <w:tblPr>
        <w:tblStyle w:val="a5"/>
        <w:tblW w:w="85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7"/>
        <w:gridCol w:w="1656"/>
        <w:gridCol w:w="1970"/>
        <w:gridCol w:w="2929"/>
      </w:tblGrid>
      <w:tr w:rsidR="009F60AC" w:rsidTr="00C523B4">
        <w:tc>
          <w:tcPr>
            <w:tcW w:w="1967" w:type="dxa"/>
            <w:shd w:val="clear" w:color="auto" w:fill="BFBFBF" w:themeFill="background1" w:themeFillShade="BF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2929" w:type="dxa"/>
            <w:shd w:val="clear" w:color="auto" w:fill="BFBFBF" w:themeFill="background1" w:themeFillShade="BF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F60AC" w:rsidTr="00C523B4">
        <w:tc>
          <w:tcPr>
            <w:tcW w:w="1967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SET_ID</w:t>
            </w:r>
          </w:p>
        </w:tc>
        <w:tc>
          <w:tcPr>
            <w:tcW w:w="1656" w:type="dxa"/>
          </w:tcPr>
          <w:p w:rsidR="009F60AC" w:rsidRDefault="009F60AC" w:rsidP="00C523B4">
            <w:pPr>
              <w:pStyle w:val="a4"/>
              <w:ind w:firstLineChars="0" w:firstLine="0"/>
            </w:pPr>
          </w:p>
        </w:tc>
        <w:tc>
          <w:tcPr>
            <w:tcW w:w="1970" w:type="dxa"/>
          </w:tcPr>
          <w:p w:rsidR="009F60AC" w:rsidRDefault="009F60AC" w:rsidP="00C523B4">
            <w:pPr>
              <w:pStyle w:val="a4"/>
              <w:ind w:firstLineChars="0" w:firstLine="0"/>
            </w:pPr>
          </w:p>
        </w:tc>
        <w:tc>
          <w:tcPr>
            <w:tcW w:w="2929" w:type="dxa"/>
          </w:tcPr>
          <w:p w:rsidR="009F60AC" w:rsidRPr="00114B07" w:rsidRDefault="009F60AC" w:rsidP="00C523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  <w:tr w:rsidR="009F60AC" w:rsidTr="00C523B4">
        <w:tc>
          <w:tcPr>
            <w:tcW w:w="1967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RULE_TYPE</w:t>
            </w:r>
          </w:p>
        </w:tc>
        <w:tc>
          <w:tcPr>
            <w:tcW w:w="1656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规则类型</w:t>
            </w:r>
          </w:p>
        </w:tc>
        <w:tc>
          <w:tcPr>
            <w:tcW w:w="1970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929" w:type="dxa"/>
          </w:tcPr>
          <w:p w:rsidR="009F60AC" w:rsidRPr="00114B07" w:rsidRDefault="009F60AC" w:rsidP="00C523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table_filter:表过滤</w:t>
            </w:r>
          </w:p>
        </w:tc>
      </w:tr>
      <w:tr w:rsidR="009F60AC" w:rsidTr="00C523B4">
        <w:tc>
          <w:tcPr>
            <w:tcW w:w="1967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656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对象名称</w:t>
            </w:r>
          </w:p>
        </w:tc>
        <w:tc>
          <w:tcPr>
            <w:tcW w:w="1970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2929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tt</w:t>
            </w:r>
          </w:p>
        </w:tc>
      </w:tr>
      <w:tr w:rsidR="009F60AC" w:rsidTr="00C523B4">
        <w:tc>
          <w:tcPr>
            <w:tcW w:w="1967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CLUDE</w:t>
            </w:r>
          </w:p>
        </w:tc>
        <w:tc>
          <w:tcPr>
            <w:tcW w:w="1656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是否保留</w:t>
            </w:r>
          </w:p>
        </w:tc>
        <w:tc>
          <w:tcPr>
            <w:tcW w:w="1970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2929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i</w:t>
            </w:r>
            <w:r w:rsidRPr="00965BE1">
              <w:t>nclude</w:t>
            </w:r>
            <w:r>
              <w:t xml:space="preserve"> </w:t>
            </w:r>
            <w:r>
              <w:rPr>
                <w:rFonts w:hint="eastAsia"/>
              </w:rPr>
              <w:t>保留</w:t>
            </w:r>
          </w:p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exclude</w:t>
            </w:r>
            <w:r>
              <w:t xml:space="preserve"> </w:t>
            </w:r>
            <w:r>
              <w:rPr>
                <w:rFonts w:hint="eastAsia"/>
              </w:rPr>
              <w:t>不保留</w:t>
            </w:r>
          </w:p>
        </w:tc>
      </w:tr>
      <w:tr w:rsidR="009F60AC" w:rsidTr="00C523B4">
        <w:tc>
          <w:tcPr>
            <w:tcW w:w="1967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TABLE</w:t>
            </w:r>
            <w:r w:rsidRPr="00696A07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656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表名称</w:t>
            </w:r>
          </w:p>
        </w:tc>
        <w:tc>
          <w:tcPr>
            <w:tcW w:w="1970" w:type="dxa"/>
          </w:tcPr>
          <w:p w:rsidR="009F60AC" w:rsidRDefault="009F60AC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2929" w:type="dxa"/>
          </w:tcPr>
          <w:p w:rsidR="009F60AC" w:rsidRDefault="009F60AC" w:rsidP="00C523B4">
            <w:pPr>
              <w:pStyle w:val="a4"/>
              <w:ind w:firstLineChars="0" w:firstLine="0"/>
            </w:pPr>
          </w:p>
        </w:tc>
      </w:tr>
    </w:tbl>
    <w:p w:rsidR="00C57985" w:rsidRDefault="00C57985" w:rsidP="00C57985">
      <w:pPr>
        <w:pStyle w:val="3"/>
      </w:pPr>
      <w:r>
        <w:rPr>
          <w:rFonts w:hint="eastAsia"/>
        </w:rPr>
        <w:t>ETL规则集合表T_</w:t>
      </w:r>
      <w:r>
        <w:t>ETL_</w:t>
      </w:r>
      <w:r w:rsidR="00CB4640">
        <w:rPr>
          <w:rFonts w:hint="eastAsia"/>
        </w:rPr>
        <w:t>OPERATION</w:t>
      </w:r>
      <w:r>
        <w:t>_</w:t>
      </w:r>
      <w:r w:rsidRPr="00EC3EBF">
        <w:t xml:space="preserve"> </w:t>
      </w:r>
      <w:r>
        <w:t>FILTER</w:t>
      </w:r>
      <w:r w:rsidR="003C50DD">
        <w:rPr>
          <w:rFonts w:hint="eastAsia"/>
        </w:rPr>
        <w:t>（操作</w:t>
      </w:r>
      <w:r>
        <w:rPr>
          <w:rFonts w:hint="eastAsia"/>
        </w:rPr>
        <w:t>过滤）</w:t>
      </w:r>
    </w:p>
    <w:tbl>
      <w:tblPr>
        <w:tblStyle w:val="a5"/>
        <w:tblW w:w="85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67"/>
        <w:gridCol w:w="1656"/>
        <w:gridCol w:w="1970"/>
        <w:gridCol w:w="2884"/>
        <w:gridCol w:w="45"/>
      </w:tblGrid>
      <w:tr w:rsidR="00C57985" w:rsidTr="00C523B4">
        <w:tc>
          <w:tcPr>
            <w:tcW w:w="1967" w:type="dxa"/>
            <w:shd w:val="clear" w:color="auto" w:fill="BFBFBF" w:themeFill="background1" w:themeFillShade="BF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2929" w:type="dxa"/>
            <w:gridSpan w:val="2"/>
            <w:shd w:val="clear" w:color="auto" w:fill="BFBFBF" w:themeFill="background1" w:themeFillShade="BF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57985" w:rsidTr="00C523B4">
        <w:tc>
          <w:tcPr>
            <w:tcW w:w="1967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SET_ID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  <w:tc>
          <w:tcPr>
            <w:tcW w:w="2929" w:type="dxa"/>
            <w:gridSpan w:val="2"/>
          </w:tcPr>
          <w:p w:rsidR="00C57985" w:rsidRPr="00114B07" w:rsidRDefault="00C57985" w:rsidP="00C523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  <w:tr w:rsidR="00C57985" w:rsidTr="00C523B4">
        <w:tc>
          <w:tcPr>
            <w:tcW w:w="1967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RULE_TYPE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规则类型</w:t>
            </w: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929" w:type="dxa"/>
            <w:gridSpan w:val="2"/>
          </w:tcPr>
          <w:p w:rsidR="00C57985" w:rsidRPr="00114B07" w:rsidRDefault="0056252C" w:rsidP="00C523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operation</w:t>
            </w:r>
            <w:r w:rsidR="00C57985">
              <w:rPr>
                <w:rFonts w:hint="eastAsia"/>
              </w:rPr>
              <w:t>_filter:</w:t>
            </w:r>
            <w:r w:rsidR="008E52E6">
              <w:rPr>
                <w:rFonts w:hint="eastAsia"/>
              </w:rPr>
              <w:t>操作</w:t>
            </w:r>
            <w:r w:rsidR="00C57985">
              <w:rPr>
                <w:rFonts w:hint="eastAsia"/>
              </w:rPr>
              <w:t>过滤</w:t>
            </w:r>
          </w:p>
        </w:tc>
      </w:tr>
      <w:tr w:rsidR="00C57985" w:rsidTr="00C523B4">
        <w:tc>
          <w:tcPr>
            <w:tcW w:w="1967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对象名称</w:t>
            </w: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2929" w:type="dxa"/>
            <w:gridSpan w:val="2"/>
          </w:tcPr>
          <w:p w:rsidR="00C57985" w:rsidRDefault="00C57985" w:rsidP="00C523B4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cott</w:t>
            </w:r>
          </w:p>
        </w:tc>
      </w:tr>
      <w:tr w:rsidR="00C57985" w:rsidTr="00C523B4">
        <w:tc>
          <w:tcPr>
            <w:tcW w:w="1967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TABLE</w:t>
            </w:r>
            <w:r w:rsidRPr="00696A07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表名称</w:t>
            </w: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2929" w:type="dxa"/>
            <w:gridSpan w:val="2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</w:tr>
      <w:tr w:rsidR="00C57985" w:rsidTr="00C523B4">
        <w:trPr>
          <w:gridAfter w:val="1"/>
          <w:wAfter w:w="45" w:type="dxa"/>
        </w:trPr>
        <w:tc>
          <w:tcPr>
            <w:tcW w:w="1967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ORGL</w:t>
            </w:r>
            <w:r>
              <w:t>_EXPRESSION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原表达式</w:t>
            </w: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884" w:type="dxa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</w:tr>
      <w:tr w:rsidR="00C57985" w:rsidTr="00C523B4">
        <w:trPr>
          <w:gridAfter w:val="1"/>
          <w:wAfter w:w="45" w:type="dxa"/>
        </w:trPr>
        <w:tc>
          <w:tcPr>
            <w:tcW w:w="1967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SQL</w:t>
            </w:r>
            <w:r>
              <w:t>_EXPRESSIO</w:t>
            </w:r>
            <w:r>
              <w:lastRenderedPageBreak/>
              <w:t>N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SQL表达式</w:t>
            </w: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884" w:type="dxa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</w:tr>
      <w:tr w:rsidR="00C57985" w:rsidTr="00C523B4">
        <w:trPr>
          <w:gridAfter w:val="1"/>
          <w:wAfter w:w="45" w:type="dxa"/>
        </w:trPr>
        <w:tc>
          <w:tcPr>
            <w:tcW w:w="1967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CONNECT_DB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是否连数据库</w:t>
            </w: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2884" w:type="dxa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</w:tr>
      <w:tr w:rsidR="00C57985" w:rsidTr="00C523B4">
        <w:trPr>
          <w:gridAfter w:val="1"/>
          <w:wAfter w:w="45" w:type="dxa"/>
        </w:trPr>
        <w:tc>
          <w:tcPr>
            <w:tcW w:w="1967" w:type="dxa"/>
          </w:tcPr>
          <w:p w:rsidR="00C57985" w:rsidRPr="00E17778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DBNAME</w:t>
            </w:r>
          </w:p>
        </w:tc>
        <w:tc>
          <w:tcPr>
            <w:tcW w:w="1656" w:type="dxa"/>
          </w:tcPr>
          <w:p w:rsidR="00C57985" w:rsidRPr="00E17778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数据库名字</w:t>
            </w:r>
          </w:p>
        </w:tc>
        <w:tc>
          <w:tcPr>
            <w:tcW w:w="1970" w:type="dxa"/>
          </w:tcPr>
          <w:p w:rsidR="00C57985" w:rsidRPr="00E17778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2884" w:type="dxa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</w:tr>
      <w:tr w:rsidR="00C57985" w:rsidTr="00C523B4">
        <w:trPr>
          <w:gridAfter w:val="1"/>
          <w:wAfter w:w="45" w:type="dxa"/>
        </w:trPr>
        <w:tc>
          <w:tcPr>
            <w:tcW w:w="1967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BIND_</w:t>
            </w:r>
            <w:r>
              <w:t>NAME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绑定变量</w:t>
            </w: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884" w:type="dxa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</w:tr>
      <w:tr w:rsidR="00C57985" w:rsidTr="00C523B4">
        <w:trPr>
          <w:gridAfter w:val="1"/>
          <w:wAfter w:w="45" w:type="dxa"/>
        </w:trPr>
        <w:tc>
          <w:tcPr>
            <w:tcW w:w="1967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INS</w:t>
            </w:r>
            <w:r w:rsidR="003C750D">
              <w:rPr>
                <w:rFonts w:hint="eastAsia"/>
              </w:rPr>
              <w:t>ERT_FLAG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插入标记</w:t>
            </w: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884" w:type="dxa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</w:tr>
      <w:tr w:rsidR="00C57985" w:rsidTr="00C523B4">
        <w:trPr>
          <w:gridAfter w:val="1"/>
          <w:wAfter w:w="45" w:type="dxa"/>
        </w:trPr>
        <w:tc>
          <w:tcPr>
            <w:tcW w:w="1967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DEL</w:t>
            </w:r>
            <w:r w:rsidR="002A2D35">
              <w:rPr>
                <w:rFonts w:hint="eastAsia"/>
              </w:rPr>
              <w:t>ETE_FLAG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884" w:type="dxa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</w:tr>
      <w:tr w:rsidR="00C57985" w:rsidTr="00C523B4">
        <w:trPr>
          <w:gridAfter w:val="1"/>
          <w:wAfter w:w="45" w:type="dxa"/>
        </w:trPr>
        <w:tc>
          <w:tcPr>
            <w:tcW w:w="1967" w:type="dxa"/>
          </w:tcPr>
          <w:p w:rsidR="00C57985" w:rsidRDefault="00B268E3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UPDATE_FLAG</w:t>
            </w:r>
          </w:p>
        </w:tc>
        <w:tc>
          <w:tcPr>
            <w:tcW w:w="1656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修改标记</w:t>
            </w:r>
          </w:p>
        </w:tc>
        <w:tc>
          <w:tcPr>
            <w:tcW w:w="1970" w:type="dxa"/>
          </w:tcPr>
          <w:p w:rsidR="00C57985" w:rsidRDefault="00C57985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884" w:type="dxa"/>
          </w:tcPr>
          <w:p w:rsidR="00C57985" w:rsidRDefault="00C57985" w:rsidP="00C523B4">
            <w:pPr>
              <w:pStyle w:val="a4"/>
              <w:ind w:firstLineChars="0" w:firstLine="0"/>
            </w:pPr>
          </w:p>
        </w:tc>
      </w:tr>
    </w:tbl>
    <w:p w:rsidR="009F60AC" w:rsidRDefault="009F60AC" w:rsidP="009F60AC"/>
    <w:p w:rsidR="00D825DF" w:rsidRDefault="00D825DF" w:rsidP="00BF33BF"/>
    <w:p w:rsidR="000A3E5C" w:rsidRDefault="0045408B" w:rsidP="000A3E5C">
      <w:pPr>
        <w:pStyle w:val="3"/>
      </w:pPr>
      <w:r>
        <w:rPr>
          <w:rFonts w:hint="eastAsia"/>
        </w:rPr>
        <w:t>ETL规则集合表</w:t>
      </w:r>
      <w:r w:rsidR="00445E26">
        <w:rPr>
          <w:rFonts w:hint="eastAsia"/>
        </w:rPr>
        <w:t>T_</w:t>
      </w:r>
      <w:r w:rsidR="000A3E5C">
        <w:t>ETL_BATCH_RULE</w:t>
      </w:r>
      <w:r w:rsidR="00AD6132">
        <w:rPr>
          <w:rFonts w:hint="eastAsia"/>
        </w:rPr>
        <w:t>S</w:t>
      </w:r>
      <w:r w:rsidR="000A3E5C">
        <w:t xml:space="preserve"> </w:t>
      </w:r>
      <w:r w:rsidR="000A3E5C">
        <w:rPr>
          <w:rFonts w:hint="eastAsia"/>
        </w:rPr>
        <w:t>（批量）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2002"/>
        <w:gridCol w:w="1421"/>
        <w:gridCol w:w="1850"/>
        <w:gridCol w:w="3374"/>
      </w:tblGrid>
      <w:tr w:rsidR="000A3E5C" w:rsidTr="00CE3A51">
        <w:tc>
          <w:tcPr>
            <w:tcW w:w="2002" w:type="dxa"/>
            <w:shd w:val="clear" w:color="auto" w:fill="BFBFBF" w:themeFill="background1" w:themeFillShade="BF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3374" w:type="dxa"/>
            <w:shd w:val="clear" w:color="auto" w:fill="BFBFBF" w:themeFill="background1" w:themeFillShade="BF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E3A51" w:rsidTr="00CE3A51">
        <w:tc>
          <w:tcPr>
            <w:tcW w:w="2002" w:type="dxa"/>
          </w:tcPr>
          <w:p w:rsidR="00CE3A51" w:rsidRPr="00CE3A51" w:rsidRDefault="00CE3A51" w:rsidP="00DE335B">
            <w:pPr>
              <w:pStyle w:val="a4"/>
              <w:ind w:firstLineChars="0" w:firstLine="0"/>
            </w:pPr>
            <w:r w:rsidRPr="00CE3A51">
              <w:rPr>
                <w:rFonts w:hint="eastAsia"/>
              </w:rPr>
              <w:t>SET</w:t>
            </w:r>
            <w:r w:rsidRPr="00CE3A51">
              <w:t>_ID</w:t>
            </w:r>
          </w:p>
        </w:tc>
        <w:tc>
          <w:tcPr>
            <w:tcW w:w="1421" w:type="dxa"/>
          </w:tcPr>
          <w:p w:rsidR="00CE3A51" w:rsidRPr="00CE3A51" w:rsidRDefault="00CE3A51" w:rsidP="00DE335B">
            <w:pPr>
              <w:pStyle w:val="a4"/>
              <w:ind w:firstLineChars="0" w:firstLine="0"/>
            </w:pPr>
            <w:r w:rsidRPr="00CE3A51">
              <w:rPr>
                <w:rFonts w:hint="eastAsia"/>
              </w:rPr>
              <w:t>集合id</w:t>
            </w:r>
          </w:p>
        </w:tc>
        <w:tc>
          <w:tcPr>
            <w:tcW w:w="1850" w:type="dxa"/>
          </w:tcPr>
          <w:p w:rsidR="00CE3A51" w:rsidRPr="00CE3A51" w:rsidRDefault="00CE3A51" w:rsidP="00DE335B">
            <w:pPr>
              <w:pStyle w:val="a4"/>
              <w:ind w:firstLineChars="0" w:firstLine="0"/>
            </w:pPr>
            <w:r w:rsidRPr="00CE3A51">
              <w:rPr>
                <w:rFonts w:hint="eastAsia"/>
              </w:rPr>
              <w:t>int</w:t>
            </w:r>
          </w:p>
        </w:tc>
        <w:tc>
          <w:tcPr>
            <w:tcW w:w="3374" w:type="dxa"/>
          </w:tcPr>
          <w:p w:rsidR="00CE3A51" w:rsidRDefault="00CE3A51" w:rsidP="00DE335B">
            <w:pPr>
              <w:pStyle w:val="a4"/>
              <w:ind w:firstLineChars="0" w:firstLine="0"/>
            </w:pPr>
            <w:r w:rsidRPr="00CE3A51">
              <w:rPr>
                <w:rFonts w:hint="eastAsia"/>
              </w:rPr>
              <w:t>外键，对象集合表OBJECT</w:t>
            </w:r>
            <w:r w:rsidRPr="00CE3A51">
              <w:t>_SET id</w:t>
            </w:r>
          </w:p>
        </w:tc>
      </w:tr>
      <w:tr w:rsidR="000A3E5C" w:rsidTr="00CE3A51">
        <w:tc>
          <w:tcPr>
            <w:tcW w:w="2002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RULE</w:t>
            </w:r>
            <w:r>
              <w:t>_</w:t>
            </w:r>
            <w:r w:rsidR="009A32F7">
              <w:rPr>
                <w:rFonts w:hint="eastAsia"/>
              </w:rPr>
              <w:t>SET_</w:t>
            </w:r>
            <w:r>
              <w:t>TYPE</w:t>
            </w:r>
          </w:p>
        </w:tc>
        <w:tc>
          <w:tcPr>
            <w:tcW w:w="1421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规则类型</w:t>
            </w:r>
          </w:p>
        </w:tc>
        <w:tc>
          <w:tcPr>
            <w:tcW w:w="1850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3374" w:type="dxa"/>
          </w:tcPr>
          <w:p w:rsidR="000A3E5C" w:rsidRDefault="00072D5E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filter:批量过滤</w:t>
            </w:r>
          </w:p>
          <w:p w:rsidR="00072D5E" w:rsidRDefault="00072D5E" w:rsidP="00072D5E">
            <w:pPr>
              <w:pStyle w:val="a4"/>
              <w:ind w:firstLineChars="0" w:firstLine="0"/>
            </w:pPr>
            <w:r>
              <w:rPr>
                <w:rFonts w:hint="eastAsia"/>
              </w:rPr>
              <w:t>insert：批量insert-&gt;update</w:t>
            </w:r>
          </w:p>
          <w:p w:rsidR="00072D5E" w:rsidRDefault="00072D5E" w:rsidP="00072D5E">
            <w:pPr>
              <w:pStyle w:val="a4"/>
              <w:ind w:firstLineChars="0" w:firstLine="0"/>
            </w:pPr>
            <w:r>
              <w:rPr>
                <w:rFonts w:hint="eastAsia"/>
              </w:rPr>
              <w:t>update:批量update-&gt;insert/delete</w:t>
            </w:r>
          </w:p>
        </w:tc>
      </w:tr>
      <w:tr w:rsidR="000A3E5C" w:rsidTr="00CE3A51">
        <w:tc>
          <w:tcPr>
            <w:tcW w:w="2002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RULE_</w:t>
            </w:r>
            <w:r>
              <w:t>SET_</w:t>
            </w:r>
            <w:r>
              <w:rPr>
                <w:rFonts w:hint="eastAsia"/>
              </w:rPr>
              <w:t>NAME</w:t>
            </w:r>
          </w:p>
        </w:tc>
        <w:tc>
          <w:tcPr>
            <w:tcW w:w="1421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规则集名</w:t>
            </w:r>
          </w:p>
        </w:tc>
        <w:tc>
          <w:tcPr>
            <w:tcW w:w="1850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3374" w:type="dxa"/>
          </w:tcPr>
          <w:p w:rsidR="000A3E5C" w:rsidRDefault="000A3E5C" w:rsidP="009C6A88">
            <w:pPr>
              <w:pStyle w:val="a4"/>
              <w:ind w:firstLineChars="0" w:firstLine="0"/>
            </w:pPr>
          </w:p>
        </w:tc>
      </w:tr>
      <w:tr w:rsidR="000A3E5C" w:rsidTr="00CE3A51">
        <w:tc>
          <w:tcPr>
            <w:tcW w:w="2002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t>CODER</w:t>
            </w:r>
          </w:p>
        </w:tc>
        <w:tc>
          <w:tcPr>
            <w:tcW w:w="1421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KEY</w:t>
            </w:r>
          </w:p>
        </w:tc>
        <w:tc>
          <w:tcPr>
            <w:tcW w:w="1850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3374" w:type="dxa"/>
          </w:tcPr>
          <w:p w:rsidR="000A3E5C" w:rsidRDefault="000A3E5C" w:rsidP="009C6A88">
            <w:pPr>
              <w:pStyle w:val="a4"/>
              <w:ind w:firstLineChars="0" w:firstLine="0"/>
            </w:pPr>
          </w:p>
        </w:tc>
      </w:tr>
      <w:tr w:rsidR="000A3E5C" w:rsidTr="00CE3A51">
        <w:tc>
          <w:tcPr>
            <w:tcW w:w="2002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1421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1850" w:type="dxa"/>
          </w:tcPr>
          <w:p w:rsidR="000A3E5C" w:rsidRDefault="000A3E5C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374" w:type="dxa"/>
          </w:tcPr>
          <w:p w:rsidR="000A3E5C" w:rsidRDefault="000A3E5C" w:rsidP="009C6A88">
            <w:pPr>
              <w:pStyle w:val="a4"/>
              <w:ind w:firstLineChars="0" w:firstLine="0"/>
            </w:pPr>
          </w:p>
        </w:tc>
      </w:tr>
    </w:tbl>
    <w:p w:rsidR="001029F5" w:rsidRDefault="00D25368" w:rsidP="001524CA">
      <w:pPr>
        <w:pStyle w:val="4"/>
      </w:pPr>
      <w:r>
        <w:rPr>
          <w:rFonts w:hint="eastAsia"/>
        </w:rPr>
        <w:lastRenderedPageBreak/>
        <w:t>T_ETL_</w:t>
      </w:r>
      <w:r w:rsidR="00A1463F">
        <w:rPr>
          <w:rFonts w:hint="eastAsia"/>
        </w:rPr>
        <w:t xml:space="preserve"> </w:t>
      </w:r>
      <w:r w:rsidR="00516AC2">
        <w:rPr>
          <w:rFonts w:hint="eastAsia"/>
        </w:rPr>
        <w:t>RULE</w:t>
      </w:r>
      <w:r>
        <w:rPr>
          <w:rFonts w:hint="eastAsia"/>
        </w:rPr>
        <w:t>_SET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2002"/>
        <w:gridCol w:w="1421"/>
        <w:gridCol w:w="1850"/>
        <w:gridCol w:w="3374"/>
      </w:tblGrid>
      <w:tr w:rsidR="001029F5" w:rsidTr="005C59A0">
        <w:tc>
          <w:tcPr>
            <w:tcW w:w="2002" w:type="dxa"/>
            <w:shd w:val="clear" w:color="auto" w:fill="BFBFBF" w:themeFill="background1" w:themeFillShade="BF"/>
          </w:tcPr>
          <w:p w:rsidR="001029F5" w:rsidRDefault="001029F5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1029F5" w:rsidRDefault="001029F5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850" w:type="dxa"/>
            <w:shd w:val="clear" w:color="auto" w:fill="BFBFBF" w:themeFill="background1" w:themeFillShade="BF"/>
          </w:tcPr>
          <w:p w:rsidR="001029F5" w:rsidRDefault="001029F5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3374" w:type="dxa"/>
            <w:shd w:val="clear" w:color="auto" w:fill="BFBFBF" w:themeFill="background1" w:themeFillShade="BF"/>
          </w:tcPr>
          <w:p w:rsidR="001029F5" w:rsidRDefault="001029F5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029F5" w:rsidTr="005C59A0">
        <w:tc>
          <w:tcPr>
            <w:tcW w:w="2002" w:type="dxa"/>
          </w:tcPr>
          <w:p w:rsidR="001029F5" w:rsidRPr="00CE3A51" w:rsidRDefault="001029F5" w:rsidP="005C59A0">
            <w:pPr>
              <w:pStyle w:val="a4"/>
              <w:ind w:firstLineChars="0" w:firstLine="0"/>
            </w:pPr>
            <w:r w:rsidRPr="00CE3A51">
              <w:t>ID</w:t>
            </w:r>
          </w:p>
        </w:tc>
        <w:tc>
          <w:tcPr>
            <w:tcW w:w="1421" w:type="dxa"/>
          </w:tcPr>
          <w:p w:rsidR="001029F5" w:rsidRPr="00CE3A51" w:rsidRDefault="001F7FC3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规则</w:t>
            </w:r>
            <w:r w:rsidR="001029F5" w:rsidRPr="00CE3A51">
              <w:rPr>
                <w:rFonts w:hint="eastAsia"/>
              </w:rPr>
              <w:t>id</w:t>
            </w:r>
          </w:p>
        </w:tc>
        <w:tc>
          <w:tcPr>
            <w:tcW w:w="1850" w:type="dxa"/>
          </w:tcPr>
          <w:p w:rsidR="001029F5" w:rsidRPr="00CE3A51" w:rsidRDefault="001029F5" w:rsidP="005C59A0">
            <w:pPr>
              <w:pStyle w:val="a4"/>
              <w:ind w:firstLineChars="0" w:firstLine="0"/>
            </w:pPr>
            <w:r w:rsidRPr="00CE3A51">
              <w:rPr>
                <w:rFonts w:hint="eastAsia"/>
              </w:rPr>
              <w:t>int</w:t>
            </w:r>
          </w:p>
        </w:tc>
        <w:tc>
          <w:tcPr>
            <w:tcW w:w="3374" w:type="dxa"/>
          </w:tcPr>
          <w:p w:rsidR="001029F5" w:rsidRDefault="001029F5" w:rsidP="005C59A0">
            <w:pPr>
              <w:pStyle w:val="a4"/>
              <w:ind w:firstLineChars="0" w:firstLine="0"/>
            </w:pPr>
          </w:p>
        </w:tc>
      </w:tr>
      <w:tr w:rsidR="001029F5" w:rsidTr="005C59A0">
        <w:tc>
          <w:tcPr>
            <w:tcW w:w="2002" w:type="dxa"/>
          </w:tcPr>
          <w:p w:rsidR="001029F5" w:rsidRDefault="00C059B1" w:rsidP="00267D72">
            <w:pPr>
              <w:pStyle w:val="a4"/>
              <w:ind w:firstLineChars="0" w:firstLine="0"/>
            </w:pPr>
            <w:r>
              <w:rPr>
                <w:rFonts w:hint="eastAsia"/>
              </w:rPr>
              <w:t>GROUP</w:t>
            </w:r>
            <w:r w:rsidR="00267D72">
              <w:rPr>
                <w:rFonts w:hint="eastAsia"/>
              </w:rPr>
              <w:t>_ID</w:t>
            </w:r>
          </w:p>
        </w:tc>
        <w:tc>
          <w:tcPr>
            <w:tcW w:w="1421" w:type="dxa"/>
          </w:tcPr>
          <w:p w:rsidR="001029F5" w:rsidRDefault="00507BD9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组名id</w:t>
            </w:r>
          </w:p>
        </w:tc>
        <w:tc>
          <w:tcPr>
            <w:tcW w:w="1850" w:type="dxa"/>
          </w:tcPr>
          <w:p w:rsidR="001029F5" w:rsidRDefault="001029F5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3374" w:type="dxa"/>
          </w:tcPr>
          <w:p w:rsidR="001029F5" w:rsidRDefault="001029F5" w:rsidP="005C59A0">
            <w:pPr>
              <w:pStyle w:val="a4"/>
              <w:ind w:firstLineChars="0" w:firstLine="0"/>
            </w:pPr>
          </w:p>
        </w:tc>
      </w:tr>
      <w:tr w:rsidR="001029F5" w:rsidTr="005C59A0">
        <w:tc>
          <w:tcPr>
            <w:tcW w:w="2002" w:type="dxa"/>
          </w:tcPr>
          <w:p w:rsidR="001029F5" w:rsidRDefault="0028747D" w:rsidP="00D17E17">
            <w:pPr>
              <w:pStyle w:val="a4"/>
              <w:ind w:firstLineChars="0" w:firstLine="0"/>
            </w:pPr>
            <w:r>
              <w:rPr>
                <w:rFonts w:hint="eastAsia"/>
              </w:rPr>
              <w:t>RULE</w:t>
            </w:r>
            <w:r w:rsidR="00D17E17">
              <w:rPr>
                <w:rFonts w:hint="eastAsia"/>
              </w:rPr>
              <w:t>_SET_NAME</w:t>
            </w:r>
          </w:p>
        </w:tc>
        <w:tc>
          <w:tcPr>
            <w:tcW w:w="1421" w:type="dxa"/>
          </w:tcPr>
          <w:p w:rsidR="001029F5" w:rsidRDefault="001029F5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规则集</w:t>
            </w:r>
            <w:r w:rsidR="00606828">
              <w:rPr>
                <w:rFonts w:hint="eastAsia"/>
              </w:rPr>
              <w:t>表</w:t>
            </w:r>
            <w:r>
              <w:rPr>
                <w:rFonts w:hint="eastAsia"/>
              </w:rPr>
              <w:t>名</w:t>
            </w:r>
          </w:p>
        </w:tc>
        <w:tc>
          <w:tcPr>
            <w:tcW w:w="1850" w:type="dxa"/>
          </w:tcPr>
          <w:p w:rsidR="001029F5" w:rsidRDefault="001029F5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3374" w:type="dxa"/>
          </w:tcPr>
          <w:p w:rsidR="001029F5" w:rsidRDefault="001029F5" w:rsidP="005C59A0">
            <w:pPr>
              <w:pStyle w:val="a4"/>
              <w:ind w:firstLineChars="0" w:firstLine="0"/>
            </w:pPr>
          </w:p>
        </w:tc>
      </w:tr>
      <w:tr w:rsidR="001029F5" w:rsidTr="005C59A0">
        <w:tc>
          <w:tcPr>
            <w:tcW w:w="2002" w:type="dxa"/>
          </w:tcPr>
          <w:p w:rsidR="001029F5" w:rsidRDefault="00B61F33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RULE</w:t>
            </w:r>
            <w:r w:rsidR="0037536C">
              <w:rPr>
                <w:rFonts w:hint="eastAsia"/>
              </w:rPr>
              <w:t>_SET_</w:t>
            </w:r>
            <w:r>
              <w:rPr>
                <w:rFonts w:hint="eastAsia"/>
              </w:rPr>
              <w:t>TYPE</w:t>
            </w:r>
          </w:p>
        </w:tc>
        <w:tc>
          <w:tcPr>
            <w:tcW w:w="1421" w:type="dxa"/>
          </w:tcPr>
          <w:p w:rsidR="001029F5" w:rsidRDefault="00DE01F2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规则集类型</w:t>
            </w:r>
          </w:p>
        </w:tc>
        <w:tc>
          <w:tcPr>
            <w:tcW w:w="1850" w:type="dxa"/>
          </w:tcPr>
          <w:p w:rsidR="001029F5" w:rsidRDefault="001029F5" w:rsidP="005C59A0">
            <w:pPr>
              <w:pStyle w:val="a4"/>
              <w:ind w:firstLineChars="0" w:firstLine="0"/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3374" w:type="dxa"/>
          </w:tcPr>
          <w:p w:rsidR="001029F5" w:rsidRDefault="001029F5" w:rsidP="005C59A0">
            <w:pPr>
              <w:pStyle w:val="a4"/>
              <w:ind w:firstLineChars="0" w:firstLine="0"/>
            </w:pPr>
          </w:p>
        </w:tc>
      </w:tr>
    </w:tbl>
    <w:p w:rsidR="001029F5" w:rsidRPr="001029F5" w:rsidRDefault="001029F5" w:rsidP="001029F5"/>
    <w:p w:rsidR="000A3E5C" w:rsidRDefault="001029F5" w:rsidP="001524CA">
      <w:pPr>
        <w:pStyle w:val="4"/>
      </w:pPr>
      <w:r>
        <w:rPr>
          <w:rFonts w:hint="eastAsia"/>
        </w:rPr>
        <w:t>T_</w:t>
      </w:r>
      <w:r w:rsidR="001524CA">
        <w:t>ETL_</w:t>
      </w:r>
      <w:r w:rsidR="00650C28">
        <w:rPr>
          <w:rFonts w:hint="eastAsia"/>
        </w:rPr>
        <w:t xml:space="preserve"> </w:t>
      </w:r>
      <w:r w:rsidR="003153AD">
        <w:rPr>
          <w:rFonts w:hint="eastAsia"/>
        </w:rPr>
        <w:t>RULE_</w:t>
      </w:r>
      <w:r w:rsidR="00650C28">
        <w:rPr>
          <w:rFonts w:hint="eastAsia"/>
        </w:rPr>
        <w:t>SET_DETAIL</w:t>
      </w:r>
      <w:r w:rsidR="00323E9D">
        <w:rPr>
          <w:rFonts w:hint="eastAsia"/>
        </w:rPr>
        <w:t>（</w:t>
      </w:r>
      <w:r w:rsidR="00F812AB">
        <w:rPr>
          <w:rFonts w:hint="eastAsia"/>
        </w:rPr>
        <w:t>具体</w:t>
      </w:r>
      <w:r w:rsidR="001524CA">
        <w:rPr>
          <w:rFonts w:hint="eastAsia"/>
        </w:rPr>
        <w:t>批量</w:t>
      </w:r>
      <w:r w:rsidR="00F812AB">
        <w:rPr>
          <w:rFonts w:hint="eastAsia"/>
        </w:rPr>
        <w:t>规则</w:t>
      </w:r>
      <w:r w:rsidR="001524CA">
        <w:rPr>
          <w:rFonts w:hint="eastAsia"/>
        </w:rPr>
        <w:t>信息）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060"/>
        <w:gridCol w:w="1477"/>
        <w:gridCol w:w="1967"/>
        <w:gridCol w:w="1477"/>
      </w:tblGrid>
      <w:tr w:rsidR="001524CA" w:rsidTr="00F30416">
        <w:tc>
          <w:tcPr>
            <w:tcW w:w="1972" w:type="dxa"/>
            <w:shd w:val="clear" w:color="auto" w:fill="BFBFBF" w:themeFill="background1" w:themeFillShade="BF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类型及长度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00110" w:rsidTr="00F30416">
        <w:tc>
          <w:tcPr>
            <w:tcW w:w="1972" w:type="dxa"/>
          </w:tcPr>
          <w:p w:rsidR="00700110" w:rsidRDefault="00700110" w:rsidP="00BC6F17">
            <w:pPr>
              <w:pStyle w:val="a4"/>
              <w:ind w:firstLineChars="0" w:firstLine="0"/>
            </w:pPr>
            <w:r>
              <w:rPr>
                <w:rFonts w:hint="eastAsia"/>
              </w:rPr>
              <w:t>GROUP</w:t>
            </w:r>
            <w:r w:rsidR="00BC6F17">
              <w:rPr>
                <w:rFonts w:hint="eastAsia"/>
              </w:rPr>
              <w:t>_ID</w:t>
            </w:r>
          </w:p>
        </w:tc>
        <w:tc>
          <w:tcPr>
            <w:tcW w:w="1477" w:type="dxa"/>
          </w:tcPr>
          <w:p w:rsidR="005D421E" w:rsidRDefault="005D421E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组id</w:t>
            </w:r>
          </w:p>
        </w:tc>
        <w:tc>
          <w:tcPr>
            <w:tcW w:w="1967" w:type="dxa"/>
          </w:tcPr>
          <w:p w:rsidR="00700110" w:rsidRDefault="001E423D" w:rsidP="001E423D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1477" w:type="dxa"/>
          </w:tcPr>
          <w:p w:rsidR="00700110" w:rsidRDefault="00700110" w:rsidP="009C6A88">
            <w:pPr>
              <w:pStyle w:val="a4"/>
              <w:ind w:firstLineChars="0" w:firstLine="0"/>
            </w:pPr>
          </w:p>
        </w:tc>
      </w:tr>
      <w:tr w:rsidR="00DF1E52" w:rsidTr="00C523B4">
        <w:tc>
          <w:tcPr>
            <w:tcW w:w="1972" w:type="dxa"/>
          </w:tcPr>
          <w:p w:rsidR="00DF1E52" w:rsidRDefault="00DF1E52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RULE</w:t>
            </w:r>
            <w:r>
              <w:rPr>
                <w:rFonts w:hint="eastAsia"/>
              </w:rPr>
              <w:t>_SET_</w:t>
            </w:r>
            <w:r>
              <w:rPr>
                <w:rFonts w:hint="eastAsia"/>
              </w:rPr>
              <w:t>TYPE</w:t>
            </w:r>
          </w:p>
        </w:tc>
        <w:tc>
          <w:tcPr>
            <w:tcW w:w="1477" w:type="dxa"/>
          </w:tcPr>
          <w:p w:rsidR="00DF1E52" w:rsidRDefault="00DF1E52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规则种类</w:t>
            </w:r>
          </w:p>
        </w:tc>
        <w:tc>
          <w:tcPr>
            <w:tcW w:w="1967" w:type="dxa"/>
          </w:tcPr>
          <w:p w:rsidR="00DF1E52" w:rsidRDefault="00DF1E52" w:rsidP="00C523B4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477" w:type="dxa"/>
          </w:tcPr>
          <w:p w:rsidR="00DF1E52" w:rsidRDefault="00DF1E52" w:rsidP="00C523B4">
            <w:pPr>
              <w:pStyle w:val="a4"/>
              <w:ind w:firstLineChars="0" w:firstLine="0"/>
            </w:pPr>
          </w:p>
        </w:tc>
      </w:tr>
      <w:tr w:rsidR="001524CA" w:rsidTr="00F30416">
        <w:tc>
          <w:tcPr>
            <w:tcW w:w="1972" w:type="dxa"/>
          </w:tcPr>
          <w:p w:rsidR="001524CA" w:rsidRDefault="001524CA" w:rsidP="00992196">
            <w:pPr>
              <w:pStyle w:val="a4"/>
              <w:ind w:firstLineChars="0" w:firstLine="0"/>
            </w:pPr>
            <w:r>
              <w:rPr>
                <w:rFonts w:hint="eastAsia"/>
              </w:rPr>
              <w:t>RULE</w:t>
            </w:r>
            <w:r w:rsidR="005530F2">
              <w:rPr>
                <w:rFonts w:hint="eastAsia"/>
              </w:rPr>
              <w:t>_SET_</w:t>
            </w:r>
            <w:r>
              <w:rPr>
                <w:rFonts w:hint="eastAsia"/>
              </w:rPr>
              <w:t>TABLE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规则集表名</w:t>
            </w:r>
          </w:p>
        </w:tc>
        <w:tc>
          <w:tcPr>
            <w:tcW w:w="196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</w:p>
        </w:tc>
      </w:tr>
      <w:tr w:rsidR="001524CA" w:rsidTr="00F30416">
        <w:tc>
          <w:tcPr>
            <w:tcW w:w="1972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OBJNAME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对象名</w:t>
            </w:r>
          </w:p>
        </w:tc>
        <w:tc>
          <w:tcPr>
            <w:tcW w:w="196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2(64)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</w:p>
        </w:tc>
      </w:tr>
      <w:tr w:rsidR="008810BF" w:rsidTr="00F30416">
        <w:tc>
          <w:tcPr>
            <w:tcW w:w="1972" w:type="dxa"/>
          </w:tcPr>
          <w:p w:rsidR="008810BF" w:rsidRDefault="008810BF" w:rsidP="009C6A8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ULE_ID</w:t>
            </w:r>
          </w:p>
        </w:tc>
        <w:tc>
          <w:tcPr>
            <w:tcW w:w="1477" w:type="dxa"/>
          </w:tcPr>
          <w:p w:rsidR="008810BF" w:rsidRDefault="00FA04BF" w:rsidP="009C6A8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规则id</w:t>
            </w:r>
          </w:p>
        </w:tc>
        <w:tc>
          <w:tcPr>
            <w:tcW w:w="1967" w:type="dxa"/>
          </w:tcPr>
          <w:p w:rsidR="008810BF" w:rsidRDefault="00A23033" w:rsidP="009C6A8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t>2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477" w:type="dxa"/>
          </w:tcPr>
          <w:p w:rsidR="008810BF" w:rsidRDefault="008810BF" w:rsidP="009C6A88">
            <w:pPr>
              <w:pStyle w:val="a4"/>
              <w:ind w:firstLineChars="0" w:firstLine="0"/>
            </w:pPr>
          </w:p>
        </w:tc>
      </w:tr>
      <w:tr w:rsidR="001524CA" w:rsidTr="00F30416">
        <w:tc>
          <w:tcPr>
            <w:tcW w:w="1972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CONNECT</w:t>
            </w:r>
            <w:r>
              <w:t>DB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连接数据库</w:t>
            </w:r>
          </w:p>
        </w:tc>
        <w:tc>
          <w:tcPr>
            <w:tcW w:w="196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</w:p>
        </w:tc>
      </w:tr>
      <w:tr w:rsidR="001524CA" w:rsidTr="00F30416">
        <w:tc>
          <w:tcPr>
            <w:tcW w:w="1972" w:type="dxa"/>
          </w:tcPr>
          <w:p w:rsidR="001524CA" w:rsidRPr="00E17778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DBNAME</w:t>
            </w:r>
          </w:p>
        </w:tc>
        <w:tc>
          <w:tcPr>
            <w:tcW w:w="1477" w:type="dxa"/>
          </w:tcPr>
          <w:p w:rsidR="001524CA" w:rsidRPr="00E17778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数据库名字</w:t>
            </w:r>
          </w:p>
        </w:tc>
        <w:tc>
          <w:tcPr>
            <w:tcW w:w="1967" w:type="dxa"/>
          </w:tcPr>
          <w:p w:rsidR="001524CA" w:rsidRPr="00E17778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</w:p>
        </w:tc>
      </w:tr>
      <w:tr w:rsidR="001524CA" w:rsidTr="00F30416">
        <w:tc>
          <w:tcPr>
            <w:tcW w:w="1972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OPTIONS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选项</w:t>
            </w:r>
          </w:p>
        </w:tc>
        <w:tc>
          <w:tcPr>
            <w:tcW w:w="196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</w:p>
        </w:tc>
      </w:tr>
      <w:tr w:rsidR="001524CA" w:rsidTr="00F30416">
        <w:tc>
          <w:tcPr>
            <w:tcW w:w="1972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t>SQLEXP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196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2048)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</w:p>
        </w:tc>
      </w:tr>
      <w:tr w:rsidR="001524CA" w:rsidTr="00F30416">
        <w:tc>
          <w:tcPr>
            <w:tcW w:w="1972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t>ORIEXP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原表达式</w:t>
            </w:r>
          </w:p>
        </w:tc>
        <w:tc>
          <w:tcPr>
            <w:tcW w:w="196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2048)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</w:p>
        </w:tc>
      </w:tr>
      <w:tr w:rsidR="001524CA" w:rsidTr="00F30416">
        <w:tc>
          <w:tcPr>
            <w:tcW w:w="1972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t>BINDVAR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绑定变量</w:t>
            </w:r>
          </w:p>
        </w:tc>
        <w:tc>
          <w:tcPr>
            <w:tcW w:w="196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1024)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</w:p>
        </w:tc>
      </w:tr>
      <w:tr w:rsidR="001524CA" w:rsidTr="00F30416">
        <w:tc>
          <w:tcPr>
            <w:tcW w:w="1972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lastRenderedPageBreak/>
              <w:t>REPVALUE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替换变量</w:t>
            </w:r>
          </w:p>
        </w:tc>
        <w:tc>
          <w:tcPr>
            <w:tcW w:w="1967" w:type="dxa"/>
          </w:tcPr>
          <w:p w:rsidR="001524CA" w:rsidRDefault="001524CA" w:rsidP="009C6A88">
            <w:pPr>
              <w:pStyle w:val="a4"/>
              <w:ind w:firstLineChars="0" w:firstLine="0"/>
            </w:pPr>
            <w:r>
              <w:rPr>
                <w:rFonts w:hint="eastAsia"/>
              </w:rPr>
              <w:t>VARCHAR2(1024)</w:t>
            </w:r>
          </w:p>
        </w:tc>
        <w:tc>
          <w:tcPr>
            <w:tcW w:w="1477" w:type="dxa"/>
          </w:tcPr>
          <w:p w:rsidR="001524CA" w:rsidRDefault="001524CA" w:rsidP="009C6A88">
            <w:pPr>
              <w:pStyle w:val="a4"/>
              <w:ind w:firstLineChars="0" w:firstLine="0"/>
            </w:pPr>
          </w:p>
        </w:tc>
      </w:tr>
    </w:tbl>
    <w:p w:rsidR="00492F63" w:rsidRDefault="00492F63" w:rsidP="008D702E">
      <w:bookmarkStart w:id="0" w:name="_GoBack"/>
      <w:bookmarkEnd w:id="0"/>
    </w:p>
    <w:sectPr w:rsidR="00492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BF" w:rsidRDefault="005B56BF" w:rsidP="005A5A60">
      <w:r>
        <w:separator/>
      </w:r>
    </w:p>
  </w:endnote>
  <w:endnote w:type="continuationSeparator" w:id="0">
    <w:p w:rsidR="005B56BF" w:rsidRDefault="005B56BF" w:rsidP="005A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BF" w:rsidRDefault="005B56BF" w:rsidP="005A5A60">
      <w:r>
        <w:separator/>
      </w:r>
    </w:p>
  </w:footnote>
  <w:footnote w:type="continuationSeparator" w:id="0">
    <w:p w:rsidR="005B56BF" w:rsidRDefault="005B56BF" w:rsidP="005A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263"/>
    <w:multiLevelType w:val="hybridMultilevel"/>
    <w:tmpl w:val="097AF5EE"/>
    <w:lvl w:ilvl="0" w:tplc="A43C3A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A00083"/>
    <w:multiLevelType w:val="hybridMultilevel"/>
    <w:tmpl w:val="BFD0270C"/>
    <w:lvl w:ilvl="0" w:tplc="1B5870F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5D275C6"/>
    <w:multiLevelType w:val="hybridMultilevel"/>
    <w:tmpl w:val="898ADD40"/>
    <w:lvl w:ilvl="0" w:tplc="13F2AB3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2E5840"/>
    <w:multiLevelType w:val="hybridMultilevel"/>
    <w:tmpl w:val="4F84F5DA"/>
    <w:lvl w:ilvl="0" w:tplc="27A2E590">
      <w:start w:val="1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E02105B"/>
    <w:multiLevelType w:val="hybridMultilevel"/>
    <w:tmpl w:val="7DC69346"/>
    <w:lvl w:ilvl="0" w:tplc="1B5870F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1F412CB7"/>
    <w:multiLevelType w:val="hybridMultilevel"/>
    <w:tmpl w:val="300A72C4"/>
    <w:lvl w:ilvl="0" w:tplc="C73256C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A87A3E"/>
    <w:multiLevelType w:val="hybridMultilevel"/>
    <w:tmpl w:val="0B16C8AE"/>
    <w:lvl w:ilvl="0" w:tplc="05D2904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757382"/>
    <w:multiLevelType w:val="hybridMultilevel"/>
    <w:tmpl w:val="5238AA5A"/>
    <w:lvl w:ilvl="0" w:tplc="00947378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F21662"/>
    <w:multiLevelType w:val="hybridMultilevel"/>
    <w:tmpl w:val="5D54D586"/>
    <w:lvl w:ilvl="0" w:tplc="DD34CA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2D5023"/>
    <w:multiLevelType w:val="hybridMultilevel"/>
    <w:tmpl w:val="D80A77E4"/>
    <w:lvl w:ilvl="0" w:tplc="97CAC5F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883DC0"/>
    <w:multiLevelType w:val="hybridMultilevel"/>
    <w:tmpl w:val="374230FE"/>
    <w:lvl w:ilvl="0" w:tplc="4AC86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CD6203"/>
    <w:multiLevelType w:val="hybridMultilevel"/>
    <w:tmpl w:val="4A8EB646"/>
    <w:lvl w:ilvl="0" w:tplc="642E8D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2B75C0F"/>
    <w:multiLevelType w:val="hybridMultilevel"/>
    <w:tmpl w:val="08669EB2"/>
    <w:lvl w:ilvl="0" w:tplc="47F618F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79DB0EC2"/>
    <w:multiLevelType w:val="hybridMultilevel"/>
    <w:tmpl w:val="7DC69346"/>
    <w:lvl w:ilvl="0" w:tplc="1B5870F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0C"/>
    <w:rsid w:val="00001A35"/>
    <w:rsid w:val="00001AF1"/>
    <w:rsid w:val="00001DDC"/>
    <w:rsid w:val="000029DF"/>
    <w:rsid w:val="0000365F"/>
    <w:rsid w:val="00006695"/>
    <w:rsid w:val="000100D8"/>
    <w:rsid w:val="000115CC"/>
    <w:rsid w:val="00011E96"/>
    <w:rsid w:val="00013574"/>
    <w:rsid w:val="00015832"/>
    <w:rsid w:val="0001651D"/>
    <w:rsid w:val="00017CC7"/>
    <w:rsid w:val="00020A66"/>
    <w:rsid w:val="00022296"/>
    <w:rsid w:val="00022422"/>
    <w:rsid w:val="000248A8"/>
    <w:rsid w:val="00025EF7"/>
    <w:rsid w:val="000262AD"/>
    <w:rsid w:val="00027D6D"/>
    <w:rsid w:val="00037784"/>
    <w:rsid w:val="00043209"/>
    <w:rsid w:val="0004622C"/>
    <w:rsid w:val="00046C9A"/>
    <w:rsid w:val="00046E38"/>
    <w:rsid w:val="0004746D"/>
    <w:rsid w:val="0005019A"/>
    <w:rsid w:val="00051891"/>
    <w:rsid w:val="00051C4E"/>
    <w:rsid w:val="00053DDF"/>
    <w:rsid w:val="0005573C"/>
    <w:rsid w:val="00055D48"/>
    <w:rsid w:val="00057506"/>
    <w:rsid w:val="00060C64"/>
    <w:rsid w:val="00061854"/>
    <w:rsid w:val="00061A73"/>
    <w:rsid w:val="00062187"/>
    <w:rsid w:val="000652C1"/>
    <w:rsid w:val="000714E6"/>
    <w:rsid w:val="00072D5E"/>
    <w:rsid w:val="00072FCC"/>
    <w:rsid w:val="000741AE"/>
    <w:rsid w:val="00076682"/>
    <w:rsid w:val="00076970"/>
    <w:rsid w:val="00076F65"/>
    <w:rsid w:val="0007734A"/>
    <w:rsid w:val="00077B3A"/>
    <w:rsid w:val="00080AA5"/>
    <w:rsid w:val="00086DF0"/>
    <w:rsid w:val="00096395"/>
    <w:rsid w:val="00096B34"/>
    <w:rsid w:val="000A3E5C"/>
    <w:rsid w:val="000A4480"/>
    <w:rsid w:val="000A5553"/>
    <w:rsid w:val="000A6ABE"/>
    <w:rsid w:val="000A793F"/>
    <w:rsid w:val="000B017B"/>
    <w:rsid w:val="000B0B4B"/>
    <w:rsid w:val="000B1224"/>
    <w:rsid w:val="000B352A"/>
    <w:rsid w:val="000B4032"/>
    <w:rsid w:val="000B5230"/>
    <w:rsid w:val="000C57A4"/>
    <w:rsid w:val="000D0851"/>
    <w:rsid w:val="000D2206"/>
    <w:rsid w:val="000D4079"/>
    <w:rsid w:val="000D4662"/>
    <w:rsid w:val="000D748A"/>
    <w:rsid w:val="000D76EB"/>
    <w:rsid w:val="000E0FF8"/>
    <w:rsid w:val="000E2081"/>
    <w:rsid w:val="000E45F3"/>
    <w:rsid w:val="000F269A"/>
    <w:rsid w:val="000F5D8F"/>
    <w:rsid w:val="000F731E"/>
    <w:rsid w:val="00102724"/>
    <w:rsid w:val="001029F5"/>
    <w:rsid w:val="00102EF3"/>
    <w:rsid w:val="0011108B"/>
    <w:rsid w:val="001130EE"/>
    <w:rsid w:val="00114B07"/>
    <w:rsid w:val="001156B3"/>
    <w:rsid w:val="00117182"/>
    <w:rsid w:val="00117584"/>
    <w:rsid w:val="0012139D"/>
    <w:rsid w:val="00122C04"/>
    <w:rsid w:val="0012570A"/>
    <w:rsid w:val="00126208"/>
    <w:rsid w:val="0012642E"/>
    <w:rsid w:val="0012746C"/>
    <w:rsid w:val="001306F0"/>
    <w:rsid w:val="0013291B"/>
    <w:rsid w:val="00133666"/>
    <w:rsid w:val="00134DE1"/>
    <w:rsid w:val="0013641D"/>
    <w:rsid w:val="00137967"/>
    <w:rsid w:val="00137E8B"/>
    <w:rsid w:val="0014045B"/>
    <w:rsid w:val="001409F7"/>
    <w:rsid w:val="0014231A"/>
    <w:rsid w:val="00147143"/>
    <w:rsid w:val="0015047B"/>
    <w:rsid w:val="001514F3"/>
    <w:rsid w:val="00151718"/>
    <w:rsid w:val="00152277"/>
    <w:rsid w:val="001523BC"/>
    <w:rsid w:val="001524CA"/>
    <w:rsid w:val="001525B2"/>
    <w:rsid w:val="00154951"/>
    <w:rsid w:val="00155C89"/>
    <w:rsid w:val="0016109F"/>
    <w:rsid w:val="0016251B"/>
    <w:rsid w:val="00162D76"/>
    <w:rsid w:val="00164C18"/>
    <w:rsid w:val="00164F8C"/>
    <w:rsid w:val="001654D3"/>
    <w:rsid w:val="00177525"/>
    <w:rsid w:val="00181738"/>
    <w:rsid w:val="001825E3"/>
    <w:rsid w:val="00183A21"/>
    <w:rsid w:val="00184701"/>
    <w:rsid w:val="00190519"/>
    <w:rsid w:val="00192AA8"/>
    <w:rsid w:val="001931E3"/>
    <w:rsid w:val="001946A6"/>
    <w:rsid w:val="00195884"/>
    <w:rsid w:val="00195994"/>
    <w:rsid w:val="00196134"/>
    <w:rsid w:val="001968D2"/>
    <w:rsid w:val="001978CB"/>
    <w:rsid w:val="001A09CD"/>
    <w:rsid w:val="001A18EE"/>
    <w:rsid w:val="001A2302"/>
    <w:rsid w:val="001A2921"/>
    <w:rsid w:val="001A3729"/>
    <w:rsid w:val="001A418C"/>
    <w:rsid w:val="001A5D86"/>
    <w:rsid w:val="001A642B"/>
    <w:rsid w:val="001A770E"/>
    <w:rsid w:val="001A7FD3"/>
    <w:rsid w:val="001B0F2D"/>
    <w:rsid w:val="001B462F"/>
    <w:rsid w:val="001B47D8"/>
    <w:rsid w:val="001C4685"/>
    <w:rsid w:val="001C5212"/>
    <w:rsid w:val="001C56F0"/>
    <w:rsid w:val="001C5F57"/>
    <w:rsid w:val="001C712F"/>
    <w:rsid w:val="001D1118"/>
    <w:rsid w:val="001D150E"/>
    <w:rsid w:val="001D2049"/>
    <w:rsid w:val="001D271B"/>
    <w:rsid w:val="001D3150"/>
    <w:rsid w:val="001E0821"/>
    <w:rsid w:val="001E34A9"/>
    <w:rsid w:val="001E396F"/>
    <w:rsid w:val="001E423D"/>
    <w:rsid w:val="001E4529"/>
    <w:rsid w:val="001E4A0E"/>
    <w:rsid w:val="001E4A61"/>
    <w:rsid w:val="001F060B"/>
    <w:rsid w:val="001F20E8"/>
    <w:rsid w:val="001F61FA"/>
    <w:rsid w:val="001F7FC3"/>
    <w:rsid w:val="00203D07"/>
    <w:rsid w:val="00204568"/>
    <w:rsid w:val="00205E67"/>
    <w:rsid w:val="00207ADC"/>
    <w:rsid w:val="002121F2"/>
    <w:rsid w:val="002134FF"/>
    <w:rsid w:val="00213E28"/>
    <w:rsid w:val="00214533"/>
    <w:rsid w:val="00214ED0"/>
    <w:rsid w:val="00215DAF"/>
    <w:rsid w:val="00217902"/>
    <w:rsid w:val="00217B57"/>
    <w:rsid w:val="00217E5F"/>
    <w:rsid w:val="002200C3"/>
    <w:rsid w:val="00221B3E"/>
    <w:rsid w:val="00222A63"/>
    <w:rsid w:val="00222ADB"/>
    <w:rsid w:val="0022302A"/>
    <w:rsid w:val="002235C9"/>
    <w:rsid w:val="00223F70"/>
    <w:rsid w:val="00225A0F"/>
    <w:rsid w:val="00225B08"/>
    <w:rsid w:val="00226308"/>
    <w:rsid w:val="0022687E"/>
    <w:rsid w:val="002270E6"/>
    <w:rsid w:val="00230286"/>
    <w:rsid w:val="00233B63"/>
    <w:rsid w:val="00243D20"/>
    <w:rsid w:val="00243DFC"/>
    <w:rsid w:val="00247708"/>
    <w:rsid w:val="0025063B"/>
    <w:rsid w:val="00252666"/>
    <w:rsid w:val="00253D0E"/>
    <w:rsid w:val="00254E42"/>
    <w:rsid w:val="00256F34"/>
    <w:rsid w:val="00257B4D"/>
    <w:rsid w:val="0026135F"/>
    <w:rsid w:val="002626E1"/>
    <w:rsid w:val="00267BF9"/>
    <w:rsid w:val="00267D72"/>
    <w:rsid w:val="0027314A"/>
    <w:rsid w:val="00274BD8"/>
    <w:rsid w:val="00277D33"/>
    <w:rsid w:val="00283094"/>
    <w:rsid w:val="00285782"/>
    <w:rsid w:val="00285992"/>
    <w:rsid w:val="0028683D"/>
    <w:rsid w:val="00286F8A"/>
    <w:rsid w:val="00287260"/>
    <w:rsid w:val="0028747D"/>
    <w:rsid w:val="00290C53"/>
    <w:rsid w:val="00293101"/>
    <w:rsid w:val="0029347C"/>
    <w:rsid w:val="0029404B"/>
    <w:rsid w:val="00295A7E"/>
    <w:rsid w:val="002A1D22"/>
    <w:rsid w:val="002A1FCC"/>
    <w:rsid w:val="002A2D35"/>
    <w:rsid w:val="002A3FFC"/>
    <w:rsid w:val="002A5926"/>
    <w:rsid w:val="002A610E"/>
    <w:rsid w:val="002A6C39"/>
    <w:rsid w:val="002A710B"/>
    <w:rsid w:val="002B0D07"/>
    <w:rsid w:val="002B17F3"/>
    <w:rsid w:val="002B23E5"/>
    <w:rsid w:val="002B2B5A"/>
    <w:rsid w:val="002B2F17"/>
    <w:rsid w:val="002B437F"/>
    <w:rsid w:val="002B74C1"/>
    <w:rsid w:val="002C0576"/>
    <w:rsid w:val="002C2612"/>
    <w:rsid w:val="002C2FAF"/>
    <w:rsid w:val="002C36C9"/>
    <w:rsid w:val="002C7432"/>
    <w:rsid w:val="002D008D"/>
    <w:rsid w:val="002D10BF"/>
    <w:rsid w:val="002D4A47"/>
    <w:rsid w:val="002D7798"/>
    <w:rsid w:val="002E2205"/>
    <w:rsid w:val="002E45D1"/>
    <w:rsid w:val="002E5C61"/>
    <w:rsid w:val="002E633A"/>
    <w:rsid w:val="002F530B"/>
    <w:rsid w:val="002F59F0"/>
    <w:rsid w:val="002F6A6F"/>
    <w:rsid w:val="00303971"/>
    <w:rsid w:val="003065F9"/>
    <w:rsid w:val="00306B86"/>
    <w:rsid w:val="00306B90"/>
    <w:rsid w:val="00306CFD"/>
    <w:rsid w:val="00310527"/>
    <w:rsid w:val="003113AF"/>
    <w:rsid w:val="00312AD6"/>
    <w:rsid w:val="003153AD"/>
    <w:rsid w:val="00316909"/>
    <w:rsid w:val="00320225"/>
    <w:rsid w:val="003203F7"/>
    <w:rsid w:val="00320BDC"/>
    <w:rsid w:val="003211AC"/>
    <w:rsid w:val="00323623"/>
    <w:rsid w:val="00323647"/>
    <w:rsid w:val="00323E9D"/>
    <w:rsid w:val="00325F34"/>
    <w:rsid w:val="003262FB"/>
    <w:rsid w:val="0032760F"/>
    <w:rsid w:val="0032788D"/>
    <w:rsid w:val="00330C07"/>
    <w:rsid w:val="0033159F"/>
    <w:rsid w:val="0033611B"/>
    <w:rsid w:val="003362B2"/>
    <w:rsid w:val="00342127"/>
    <w:rsid w:val="00344288"/>
    <w:rsid w:val="00344A78"/>
    <w:rsid w:val="00344CBC"/>
    <w:rsid w:val="00345353"/>
    <w:rsid w:val="00345B20"/>
    <w:rsid w:val="00350815"/>
    <w:rsid w:val="00353405"/>
    <w:rsid w:val="00354064"/>
    <w:rsid w:val="003602A7"/>
    <w:rsid w:val="0036071F"/>
    <w:rsid w:val="00360CEB"/>
    <w:rsid w:val="00364CB8"/>
    <w:rsid w:val="00364DF8"/>
    <w:rsid w:val="00365FD1"/>
    <w:rsid w:val="00366479"/>
    <w:rsid w:val="00366C87"/>
    <w:rsid w:val="003700D7"/>
    <w:rsid w:val="00370AF4"/>
    <w:rsid w:val="00371C2C"/>
    <w:rsid w:val="00372BB0"/>
    <w:rsid w:val="00373A04"/>
    <w:rsid w:val="00373CBD"/>
    <w:rsid w:val="0037536C"/>
    <w:rsid w:val="003754F6"/>
    <w:rsid w:val="003768B0"/>
    <w:rsid w:val="00380D4A"/>
    <w:rsid w:val="00380D79"/>
    <w:rsid w:val="00381F9A"/>
    <w:rsid w:val="0038329B"/>
    <w:rsid w:val="00384445"/>
    <w:rsid w:val="00384459"/>
    <w:rsid w:val="003852A8"/>
    <w:rsid w:val="003A19D4"/>
    <w:rsid w:val="003A670B"/>
    <w:rsid w:val="003A6A82"/>
    <w:rsid w:val="003A7FCA"/>
    <w:rsid w:val="003B1F65"/>
    <w:rsid w:val="003B29D7"/>
    <w:rsid w:val="003B6B18"/>
    <w:rsid w:val="003B6FB1"/>
    <w:rsid w:val="003C0835"/>
    <w:rsid w:val="003C0B6F"/>
    <w:rsid w:val="003C138B"/>
    <w:rsid w:val="003C27CC"/>
    <w:rsid w:val="003C3699"/>
    <w:rsid w:val="003C3C28"/>
    <w:rsid w:val="003C4A06"/>
    <w:rsid w:val="003C50DD"/>
    <w:rsid w:val="003C61D1"/>
    <w:rsid w:val="003C750D"/>
    <w:rsid w:val="003D03E4"/>
    <w:rsid w:val="003D120F"/>
    <w:rsid w:val="003D2F31"/>
    <w:rsid w:val="003D385E"/>
    <w:rsid w:val="003D4B9F"/>
    <w:rsid w:val="003D7C93"/>
    <w:rsid w:val="003E01C7"/>
    <w:rsid w:val="003E4D7A"/>
    <w:rsid w:val="003E4EAA"/>
    <w:rsid w:val="003F17C2"/>
    <w:rsid w:val="003F4E94"/>
    <w:rsid w:val="003F7E71"/>
    <w:rsid w:val="00401ACF"/>
    <w:rsid w:val="00403760"/>
    <w:rsid w:val="004064C9"/>
    <w:rsid w:val="004067EC"/>
    <w:rsid w:val="004107AE"/>
    <w:rsid w:val="00415046"/>
    <w:rsid w:val="0041532B"/>
    <w:rsid w:val="00416705"/>
    <w:rsid w:val="00420C8C"/>
    <w:rsid w:val="00422C4E"/>
    <w:rsid w:val="00423375"/>
    <w:rsid w:val="00427307"/>
    <w:rsid w:val="0042782F"/>
    <w:rsid w:val="00427DA4"/>
    <w:rsid w:val="00427EA3"/>
    <w:rsid w:val="00430666"/>
    <w:rsid w:val="00431113"/>
    <w:rsid w:val="0043232B"/>
    <w:rsid w:val="00435F39"/>
    <w:rsid w:val="00437662"/>
    <w:rsid w:val="00441BEF"/>
    <w:rsid w:val="004428CC"/>
    <w:rsid w:val="00445E26"/>
    <w:rsid w:val="004462B2"/>
    <w:rsid w:val="004531E1"/>
    <w:rsid w:val="0045408B"/>
    <w:rsid w:val="00456A82"/>
    <w:rsid w:val="004633F8"/>
    <w:rsid w:val="00463DE9"/>
    <w:rsid w:val="00464376"/>
    <w:rsid w:val="00470907"/>
    <w:rsid w:val="00474A70"/>
    <w:rsid w:val="0047514A"/>
    <w:rsid w:val="00475D48"/>
    <w:rsid w:val="00477064"/>
    <w:rsid w:val="00480167"/>
    <w:rsid w:val="00491463"/>
    <w:rsid w:val="00492131"/>
    <w:rsid w:val="0049252F"/>
    <w:rsid w:val="00492949"/>
    <w:rsid w:val="00492F63"/>
    <w:rsid w:val="004962BF"/>
    <w:rsid w:val="00497922"/>
    <w:rsid w:val="00497BF3"/>
    <w:rsid w:val="004A1A1B"/>
    <w:rsid w:val="004A3853"/>
    <w:rsid w:val="004A3DE5"/>
    <w:rsid w:val="004A450A"/>
    <w:rsid w:val="004A64DD"/>
    <w:rsid w:val="004A78AF"/>
    <w:rsid w:val="004B2741"/>
    <w:rsid w:val="004B4AFA"/>
    <w:rsid w:val="004B6ED1"/>
    <w:rsid w:val="004B7902"/>
    <w:rsid w:val="004C0025"/>
    <w:rsid w:val="004C1095"/>
    <w:rsid w:val="004C135F"/>
    <w:rsid w:val="004C1803"/>
    <w:rsid w:val="004C40C0"/>
    <w:rsid w:val="004C62F3"/>
    <w:rsid w:val="004C660E"/>
    <w:rsid w:val="004C7480"/>
    <w:rsid w:val="004D20E0"/>
    <w:rsid w:val="004D2926"/>
    <w:rsid w:val="004D3BA4"/>
    <w:rsid w:val="004D4702"/>
    <w:rsid w:val="004D5DEE"/>
    <w:rsid w:val="004E015A"/>
    <w:rsid w:val="004E246E"/>
    <w:rsid w:val="004E37CF"/>
    <w:rsid w:val="004E6702"/>
    <w:rsid w:val="004E6A01"/>
    <w:rsid w:val="004E7C7F"/>
    <w:rsid w:val="004F1D46"/>
    <w:rsid w:val="004F2D2E"/>
    <w:rsid w:val="004F5B4F"/>
    <w:rsid w:val="004F6D6A"/>
    <w:rsid w:val="004F6D91"/>
    <w:rsid w:val="005001DA"/>
    <w:rsid w:val="0050117B"/>
    <w:rsid w:val="00505137"/>
    <w:rsid w:val="00507BD9"/>
    <w:rsid w:val="005103B3"/>
    <w:rsid w:val="005105E4"/>
    <w:rsid w:val="00510DE3"/>
    <w:rsid w:val="005118F3"/>
    <w:rsid w:val="0051231E"/>
    <w:rsid w:val="0051409F"/>
    <w:rsid w:val="00516AC2"/>
    <w:rsid w:val="00520DBF"/>
    <w:rsid w:val="005216C4"/>
    <w:rsid w:val="00525E73"/>
    <w:rsid w:val="00526A97"/>
    <w:rsid w:val="00530088"/>
    <w:rsid w:val="00530448"/>
    <w:rsid w:val="00530537"/>
    <w:rsid w:val="00530702"/>
    <w:rsid w:val="00530C37"/>
    <w:rsid w:val="0053131C"/>
    <w:rsid w:val="005318F3"/>
    <w:rsid w:val="00532DB0"/>
    <w:rsid w:val="00533CF9"/>
    <w:rsid w:val="00534D39"/>
    <w:rsid w:val="00534F91"/>
    <w:rsid w:val="00537319"/>
    <w:rsid w:val="0054094E"/>
    <w:rsid w:val="005428EE"/>
    <w:rsid w:val="00546970"/>
    <w:rsid w:val="00550839"/>
    <w:rsid w:val="0055183E"/>
    <w:rsid w:val="005530F2"/>
    <w:rsid w:val="0056252C"/>
    <w:rsid w:val="00562582"/>
    <w:rsid w:val="00563430"/>
    <w:rsid w:val="00570F64"/>
    <w:rsid w:val="00573C0F"/>
    <w:rsid w:val="00573E39"/>
    <w:rsid w:val="00573F5E"/>
    <w:rsid w:val="005742B8"/>
    <w:rsid w:val="00580220"/>
    <w:rsid w:val="005807C9"/>
    <w:rsid w:val="005821AC"/>
    <w:rsid w:val="00582394"/>
    <w:rsid w:val="00583647"/>
    <w:rsid w:val="00585473"/>
    <w:rsid w:val="00586822"/>
    <w:rsid w:val="0058739A"/>
    <w:rsid w:val="00590634"/>
    <w:rsid w:val="005914F2"/>
    <w:rsid w:val="00592975"/>
    <w:rsid w:val="00592FC9"/>
    <w:rsid w:val="00596A18"/>
    <w:rsid w:val="00596F7E"/>
    <w:rsid w:val="00597E03"/>
    <w:rsid w:val="005A0A9F"/>
    <w:rsid w:val="005A5A60"/>
    <w:rsid w:val="005A5C6C"/>
    <w:rsid w:val="005B039B"/>
    <w:rsid w:val="005B0618"/>
    <w:rsid w:val="005B1345"/>
    <w:rsid w:val="005B17BF"/>
    <w:rsid w:val="005B56BF"/>
    <w:rsid w:val="005B5DFB"/>
    <w:rsid w:val="005C337B"/>
    <w:rsid w:val="005C505C"/>
    <w:rsid w:val="005C57D7"/>
    <w:rsid w:val="005C5F7E"/>
    <w:rsid w:val="005C60F5"/>
    <w:rsid w:val="005D1469"/>
    <w:rsid w:val="005D421E"/>
    <w:rsid w:val="005D4B81"/>
    <w:rsid w:val="005D66A1"/>
    <w:rsid w:val="005E1428"/>
    <w:rsid w:val="005E2F38"/>
    <w:rsid w:val="005E33A3"/>
    <w:rsid w:val="005E4C25"/>
    <w:rsid w:val="005E75F5"/>
    <w:rsid w:val="005F1289"/>
    <w:rsid w:val="005F2B7E"/>
    <w:rsid w:val="005F397F"/>
    <w:rsid w:val="005F423B"/>
    <w:rsid w:val="005F499D"/>
    <w:rsid w:val="005F4A04"/>
    <w:rsid w:val="005F59B4"/>
    <w:rsid w:val="005F5A0B"/>
    <w:rsid w:val="005F607E"/>
    <w:rsid w:val="005F77B2"/>
    <w:rsid w:val="005F7B62"/>
    <w:rsid w:val="00602EB4"/>
    <w:rsid w:val="00606336"/>
    <w:rsid w:val="00606828"/>
    <w:rsid w:val="006078F3"/>
    <w:rsid w:val="00611562"/>
    <w:rsid w:val="00612569"/>
    <w:rsid w:val="00612667"/>
    <w:rsid w:val="0061396E"/>
    <w:rsid w:val="00614C8F"/>
    <w:rsid w:val="0061787E"/>
    <w:rsid w:val="006179C3"/>
    <w:rsid w:val="00623AA4"/>
    <w:rsid w:val="00623E83"/>
    <w:rsid w:val="00624C76"/>
    <w:rsid w:val="00626887"/>
    <w:rsid w:val="006303F9"/>
    <w:rsid w:val="00635243"/>
    <w:rsid w:val="00636EF9"/>
    <w:rsid w:val="0064006A"/>
    <w:rsid w:val="00640DB7"/>
    <w:rsid w:val="00640E24"/>
    <w:rsid w:val="00644876"/>
    <w:rsid w:val="00644DD6"/>
    <w:rsid w:val="00650C28"/>
    <w:rsid w:val="00654531"/>
    <w:rsid w:val="00656530"/>
    <w:rsid w:val="0065678A"/>
    <w:rsid w:val="006640A8"/>
    <w:rsid w:val="00670D0B"/>
    <w:rsid w:val="00671861"/>
    <w:rsid w:val="00671958"/>
    <w:rsid w:val="00671F8D"/>
    <w:rsid w:val="00672BAE"/>
    <w:rsid w:val="006735F9"/>
    <w:rsid w:val="006767D6"/>
    <w:rsid w:val="006826EC"/>
    <w:rsid w:val="00682D37"/>
    <w:rsid w:val="00683022"/>
    <w:rsid w:val="00683EBF"/>
    <w:rsid w:val="006848FB"/>
    <w:rsid w:val="00685B0E"/>
    <w:rsid w:val="006877BB"/>
    <w:rsid w:val="00690162"/>
    <w:rsid w:val="0069141E"/>
    <w:rsid w:val="0069576A"/>
    <w:rsid w:val="00695B8B"/>
    <w:rsid w:val="00696A07"/>
    <w:rsid w:val="00696EC0"/>
    <w:rsid w:val="006972D9"/>
    <w:rsid w:val="006A5735"/>
    <w:rsid w:val="006A6C14"/>
    <w:rsid w:val="006A7DA8"/>
    <w:rsid w:val="006B458A"/>
    <w:rsid w:val="006B4BE9"/>
    <w:rsid w:val="006B7B47"/>
    <w:rsid w:val="006C1622"/>
    <w:rsid w:val="006C2B97"/>
    <w:rsid w:val="006C3A8A"/>
    <w:rsid w:val="006C5519"/>
    <w:rsid w:val="006C5ED6"/>
    <w:rsid w:val="006C5F43"/>
    <w:rsid w:val="006C6F9A"/>
    <w:rsid w:val="006D0D52"/>
    <w:rsid w:val="006D103B"/>
    <w:rsid w:val="006D4864"/>
    <w:rsid w:val="006E1B03"/>
    <w:rsid w:val="006E1B92"/>
    <w:rsid w:val="006E338F"/>
    <w:rsid w:val="006E4FF6"/>
    <w:rsid w:val="006E7759"/>
    <w:rsid w:val="006F1534"/>
    <w:rsid w:val="006F22B0"/>
    <w:rsid w:val="006F40A5"/>
    <w:rsid w:val="006F40D6"/>
    <w:rsid w:val="00700110"/>
    <w:rsid w:val="007028D1"/>
    <w:rsid w:val="00703603"/>
    <w:rsid w:val="007049B2"/>
    <w:rsid w:val="0071062D"/>
    <w:rsid w:val="00710CE3"/>
    <w:rsid w:val="00715B29"/>
    <w:rsid w:val="007200C8"/>
    <w:rsid w:val="007205E0"/>
    <w:rsid w:val="00722035"/>
    <w:rsid w:val="00722D68"/>
    <w:rsid w:val="00724785"/>
    <w:rsid w:val="00724993"/>
    <w:rsid w:val="007249CC"/>
    <w:rsid w:val="007271A4"/>
    <w:rsid w:val="007274B5"/>
    <w:rsid w:val="0073323C"/>
    <w:rsid w:val="00733F0D"/>
    <w:rsid w:val="00735931"/>
    <w:rsid w:val="00737438"/>
    <w:rsid w:val="0073772A"/>
    <w:rsid w:val="00740286"/>
    <w:rsid w:val="00741F5F"/>
    <w:rsid w:val="00742DA2"/>
    <w:rsid w:val="0074301D"/>
    <w:rsid w:val="00744273"/>
    <w:rsid w:val="00744F4C"/>
    <w:rsid w:val="00752F6A"/>
    <w:rsid w:val="00753F04"/>
    <w:rsid w:val="0075430A"/>
    <w:rsid w:val="00757B44"/>
    <w:rsid w:val="007632FB"/>
    <w:rsid w:val="00765BF0"/>
    <w:rsid w:val="00765E24"/>
    <w:rsid w:val="0077051E"/>
    <w:rsid w:val="00771932"/>
    <w:rsid w:val="00771ADA"/>
    <w:rsid w:val="007726FA"/>
    <w:rsid w:val="0077330D"/>
    <w:rsid w:val="00773733"/>
    <w:rsid w:val="007738F0"/>
    <w:rsid w:val="0077425C"/>
    <w:rsid w:val="00780A03"/>
    <w:rsid w:val="0078215F"/>
    <w:rsid w:val="00784A2D"/>
    <w:rsid w:val="00784DBD"/>
    <w:rsid w:val="007873A4"/>
    <w:rsid w:val="00787B7E"/>
    <w:rsid w:val="00787EF3"/>
    <w:rsid w:val="00790523"/>
    <w:rsid w:val="0079225C"/>
    <w:rsid w:val="00792BEE"/>
    <w:rsid w:val="00795265"/>
    <w:rsid w:val="00795591"/>
    <w:rsid w:val="00795F1D"/>
    <w:rsid w:val="007A17C9"/>
    <w:rsid w:val="007A3AE6"/>
    <w:rsid w:val="007A47DD"/>
    <w:rsid w:val="007A7F19"/>
    <w:rsid w:val="007B0B11"/>
    <w:rsid w:val="007B298F"/>
    <w:rsid w:val="007B3BE7"/>
    <w:rsid w:val="007C2B17"/>
    <w:rsid w:val="007D0D6C"/>
    <w:rsid w:val="007D259A"/>
    <w:rsid w:val="007D2D95"/>
    <w:rsid w:val="007D3B6D"/>
    <w:rsid w:val="007D7583"/>
    <w:rsid w:val="007E2651"/>
    <w:rsid w:val="007E29E6"/>
    <w:rsid w:val="007E37A6"/>
    <w:rsid w:val="007E5FF4"/>
    <w:rsid w:val="007E7C50"/>
    <w:rsid w:val="007F038A"/>
    <w:rsid w:val="007F183D"/>
    <w:rsid w:val="007F2230"/>
    <w:rsid w:val="007F389A"/>
    <w:rsid w:val="007F4F5C"/>
    <w:rsid w:val="007F5547"/>
    <w:rsid w:val="007F5C39"/>
    <w:rsid w:val="007F7DC0"/>
    <w:rsid w:val="008023E3"/>
    <w:rsid w:val="00803FDC"/>
    <w:rsid w:val="008051D7"/>
    <w:rsid w:val="00811211"/>
    <w:rsid w:val="00811B96"/>
    <w:rsid w:val="008142C6"/>
    <w:rsid w:val="00815630"/>
    <w:rsid w:val="00817145"/>
    <w:rsid w:val="0082045B"/>
    <w:rsid w:val="0082149B"/>
    <w:rsid w:val="008215D7"/>
    <w:rsid w:val="00823E45"/>
    <w:rsid w:val="008326E2"/>
    <w:rsid w:val="008369E8"/>
    <w:rsid w:val="00836AFC"/>
    <w:rsid w:val="008377E3"/>
    <w:rsid w:val="00841C0C"/>
    <w:rsid w:val="0084655D"/>
    <w:rsid w:val="00851078"/>
    <w:rsid w:val="0085220D"/>
    <w:rsid w:val="008539C9"/>
    <w:rsid w:val="00856F0C"/>
    <w:rsid w:val="008608B3"/>
    <w:rsid w:val="0086219C"/>
    <w:rsid w:val="00862CC8"/>
    <w:rsid w:val="00866225"/>
    <w:rsid w:val="00866AC5"/>
    <w:rsid w:val="00871F34"/>
    <w:rsid w:val="008725AC"/>
    <w:rsid w:val="008771CD"/>
    <w:rsid w:val="00877537"/>
    <w:rsid w:val="00880282"/>
    <w:rsid w:val="008810BF"/>
    <w:rsid w:val="00882A9C"/>
    <w:rsid w:val="008845B9"/>
    <w:rsid w:val="008847AC"/>
    <w:rsid w:val="0088571A"/>
    <w:rsid w:val="0089170D"/>
    <w:rsid w:val="00892405"/>
    <w:rsid w:val="00894BC1"/>
    <w:rsid w:val="00896619"/>
    <w:rsid w:val="00896BA8"/>
    <w:rsid w:val="008A1A47"/>
    <w:rsid w:val="008A1DC6"/>
    <w:rsid w:val="008A536B"/>
    <w:rsid w:val="008B0552"/>
    <w:rsid w:val="008B2D3B"/>
    <w:rsid w:val="008B3AA8"/>
    <w:rsid w:val="008B4816"/>
    <w:rsid w:val="008B4CEC"/>
    <w:rsid w:val="008B53ED"/>
    <w:rsid w:val="008C1A7D"/>
    <w:rsid w:val="008C236D"/>
    <w:rsid w:val="008D1553"/>
    <w:rsid w:val="008D1A70"/>
    <w:rsid w:val="008D2DCA"/>
    <w:rsid w:val="008D60C8"/>
    <w:rsid w:val="008D702E"/>
    <w:rsid w:val="008E1108"/>
    <w:rsid w:val="008E1A4C"/>
    <w:rsid w:val="008E1C8E"/>
    <w:rsid w:val="008E39AE"/>
    <w:rsid w:val="008E52E6"/>
    <w:rsid w:val="008E627E"/>
    <w:rsid w:val="008E6478"/>
    <w:rsid w:val="008E7C77"/>
    <w:rsid w:val="008E7E1E"/>
    <w:rsid w:val="008F20BF"/>
    <w:rsid w:val="008F2EF5"/>
    <w:rsid w:val="008F5FF7"/>
    <w:rsid w:val="009026D5"/>
    <w:rsid w:val="009075E8"/>
    <w:rsid w:val="00907873"/>
    <w:rsid w:val="00912DA2"/>
    <w:rsid w:val="00912DD6"/>
    <w:rsid w:val="00913408"/>
    <w:rsid w:val="009144B3"/>
    <w:rsid w:val="00914B84"/>
    <w:rsid w:val="00914C34"/>
    <w:rsid w:val="00914DB4"/>
    <w:rsid w:val="00915B2F"/>
    <w:rsid w:val="00917C89"/>
    <w:rsid w:val="009203A2"/>
    <w:rsid w:val="009221AF"/>
    <w:rsid w:val="00923897"/>
    <w:rsid w:val="009251EE"/>
    <w:rsid w:val="00925EB8"/>
    <w:rsid w:val="00926F4F"/>
    <w:rsid w:val="00927AA0"/>
    <w:rsid w:val="00927E24"/>
    <w:rsid w:val="009301C9"/>
    <w:rsid w:val="0093308B"/>
    <w:rsid w:val="009333FA"/>
    <w:rsid w:val="009344BF"/>
    <w:rsid w:val="00935817"/>
    <w:rsid w:val="00937D42"/>
    <w:rsid w:val="009425BB"/>
    <w:rsid w:val="0094310F"/>
    <w:rsid w:val="00945901"/>
    <w:rsid w:val="00952784"/>
    <w:rsid w:val="009530BD"/>
    <w:rsid w:val="00956FF4"/>
    <w:rsid w:val="00957A1D"/>
    <w:rsid w:val="00957D4D"/>
    <w:rsid w:val="009620D9"/>
    <w:rsid w:val="00965BE1"/>
    <w:rsid w:val="00965C64"/>
    <w:rsid w:val="009707EA"/>
    <w:rsid w:val="00970B09"/>
    <w:rsid w:val="00973828"/>
    <w:rsid w:val="009752FB"/>
    <w:rsid w:val="00977A0E"/>
    <w:rsid w:val="00980666"/>
    <w:rsid w:val="00982258"/>
    <w:rsid w:val="00985671"/>
    <w:rsid w:val="009870CD"/>
    <w:rsid w:val="009874AA"/>
    <w:rsid w:val="009878C8"/>
    <w:rsid w:val="00992196"/>
    <w:rsid w:val="00992ACA"/>
    <w:rsid w:val="009958FD"/>
    <w:rsid w:val="00995E6A"/>
    <w:rsid w:val="00997306"/>
    <w:rsid w:val="009977E8"/>
    <w:rsid w:val="009A32F7"/>
    <w:rsid w:val="009A3EA7"/>
    <w:rsid w:val="009A4D97"/>
    <w:rsid w:val="009A64A9"/>
    <w:rsid w:val="009A663B"/>
    <w:rsid w:val="009A74C1"/>
    <w:rsid w:val="009B1CF7"/>
    <w:rsid w:val="009B25CA"/>
    <w:rsid w:val="009B28FB"/>
    <w:rsid w:val="009B2E47"/>
    <w:rsid w:val="009B77E4"/>
    <w:rsid w:val="009C01DE"/>
    <w:rsid w:val="009C1706"/>
    <w:rsid w:val="009C3207"/>
    <w:rsid w:val="009C33BF"/>
    <w:rsid w:val="009C54E4"/>
    <w:rsid w:val="009D18B8"/>
    <w:rsid w:val="009D4B88"/>
    <w:rsid w:val="009D6C24"/>
    <w:rsid w:val="009D71C5"/>
    <w:rsid w:val="009D79D7"/>
    <w:rsid w:val="009E0084"/>
    <w:rsid w:val="009E1D85"/>
    <w:rsid w:val="009E55CF"/>
    <w:rsid w:val="009E682A"/>
    <w:rsid w:val="009F2799"/>
    <w:rsid w:val="009F356B"/>
    <w:rsid w:val="009F38CF"/>
    <w:rsid w:val="009F5022"/>
    <w:rsid w:val="009F5774"/>
    <w:rsid w:val="009F60AC"/>
    <w:rsid w:val="009F74DA"/>
    <w:rsid w:val="009F7E4C"/>
    <w:rsid w:val="00A10CA2"/>
    <w:rsid w:val="00A1463F"/>
    <w:rsid w:val="00A153C0"/>
    <w:rsid w:val="00A20456"/>
    <w:rsid w:val="00A23033"/>
    <w:rsid w:val="00A33144"/>
    <w:rsid w:val="00A370F3"/>
    <w:rsid w:val="00A41ABB"/>
    <w:rsid w:val="00A503EF"/>
    <w:rsid w:val="00A5181D"/>
    <w:rsid w:val="00A54953"/>
    <w:rsid w:val="00A552FF"/>
    <w:rsid w:val="00A5705E"/>
    <w:rsid w:val="00A61AC5"/>
    <w:rsid w:val="00A65B7A"/>
    <w:rsid w:val="00A71370"/>
    <w:rsid w:val="00A71E3E"/>
    <w:rsid w:val="00A7380E"/>
    <w:rsid w:val="00A74203"/>
    <w:rsid w:val="00A74917"/>
    <w:rsid w:val="00A7494E"/>
    <w:rsid w:val="00A76368"/>
    <w:rsid w:val="00A8051F"/>
    <w:rsid w:val="00A865F8"/>
    <w:rsid w:val="00A86754"/>
    <w:rsid w:val="00A9474F"/>
    <w:rsid w:val="00A96750"/>
    <w:rsid w:val="00A96C7E"/>
    <w:rsid w:val="00A97D04"/>
    <w:rsid w:val="00AA19A7"/>
    <w:rsid w:val="00AA3204"/>
    <w:rsid w:val="00AB0B45"/>
    <w:rsid w:val="00AB1474"/>
    <w:rsid w:val="00AB343B"/>
    <w:rsid w:val="00AB42D2"/>
    <w:rsid w:val="00AB54CD"/>
    <w:rsid w:val="00AB782B"/>
    <w:rsid w:val="00AC1A0F"/>
    <w:rsid w:val="00AC26E8"/>
    <w:rsid w:val="00AC37BB"/>
    <w:rsid w:val="00AC3DBB"/>
    <w:rsid w:val="00AC69D0"/>
    <w:rsid w:val="00AD05B4"/>
    <w:rsid w:val="00AD2DD0"/>
    <w:rsid w:val="00AD5F23"/>
    <w:rsid w:val="00AD6132"/>
    <w:rsid w:val="00AE332A"/>
    <w:rsid w:val="00AE3751"/>
    <w:rsid w:val="00AE4292"/>
    <w:rsid w:val="00AE73F2"/>
    <w:rsid w:val="00AF13E7"/>
    <w:rsid w:val="00AF4A0A"/>
    <w:rsid w:val="00AF5517"/>
    <w:rsid w:val="00AF5AE4"/>
    <w:rsid w:val="00AF7887"/>
    <w:rsid w:val="00B02426"/>
    <w:rsid w:val="00B0408A"/>
    <w:rsid w:val="00B04AB9"/>
    <w:rsid w:val="00B05A7C"/>
    <w:rsid w:val="00B05B02"/>
    <w:rsid w:val="00B10049"/>
    <w:rsid w:val="00B10E81"/>
    <w:rsid w:val="00B1181E"/>
    <w:rsid w:val="00B11AFF"/>
    <w:rsid w:val="00B12838"/>
    <w:rsid w:val="00B17C65"/>
    <w:rsid w:val="00B20A7D"/>
    <w:rsid w:val="00B23361"/>
    <w:rsid w:val="00B26196"/>
    <w:rsid w:val="00B265E8"/>
    <w:rsid w:val="00B268E3"/>
    <w:rsid w:val="00B36CEC"/>
    <w:rsid w:val="00B40554"/>
    <w:rsid w:val="00B41296"/>
    <w:rsid w:val="00B44527"/>
    <w:rsid w:val="00B462BD"/>
    <w:rsid w:val="00B464B5"/>
    <w:rsid w:val="00B5240B"/>
    <w:rsid w:val="00B53934"/>
    <w:rsid w:val="00B55792"/>
    <w:rsid w:val="00B61003"/>
    <w:rsid w:val="00B61F33"/>
    <w:rsid w:val="00B63801"/>
    <w:rsid w:val="00B65CF2"/>
    <w:rsid w:val="00B6738C"/>
    <w:rsid w:val="00B707FA"/>
    <w:rsid w:val="00B73093"/>
    <w:rsid w:val="00B739B8"/>
    <w:rsid w:val="00B73E09"/>
    <w:rsid w:val="00B76BE1"/>
    <w:rsid w:val="00B81F20"/>
    <w:rsid w:val="00B82682"/>
    <w:rsid w:val="00B90F3D"/>
    <w:rsid w:val="00B935DC"/>
    <w:rsid w:val="00B974EF"/>
    <w:rsid w:val="00B979EF"/>
    <w:rsid w:val="00BA191E"/>
    <w:rsid w:val="00BA3BDC"/>
    <w:rsid w:val="00BA5D54"/>
    <w:rsid w:val="00BA64FB"/>
    <w:rsid w:val="00BA6729"/>
    <w:rsid w:val="00BA7D3F"/>
    <w:rsid w:val="00BB0891"/>
    <w:rsid w:val="00BB390A"/>
    <w:rsid w:val="00BB461C"/>
    <w:rsid w:val="00BB6F13"/>
    <w:rsid w:val="00BC2779"/>
    <w:rsid w:val="00BC2B35"/>
    <w:rsid w:val="00BC5B4C"/>
    <w:rsid w:val="00BC6431"/>
    <w:rsid w:val="00BC6D48"/>
    <w:rsid w:val="00BC6F17"/>
    <w:rsid w:val="00BD1375"/>
    <w:rsid w:val="00BD203F"/>
    <w:rsid w:val="00BD2722"/>
    <w:rsid w:val="00BD475C"/>
    <w:rsid w:val="00BD6127"/>
    <w:rsid w:val="00BE17EF"/>
    <w:rsid w:val="00BE3CA3"/>
    <w:rsid w:val="00BE7BF8"/>
    <w:rsid w:val="00BF2651"/>
    <w:rsid w:val="00BF33BF"/>
    <w:rsid w:val="00BF5CEB"/>
    <w:rsid w:val="00BF7FEC"/>
    <w:rsid w:val="00C012E3"/>
    <w:rsid w:val="00C01D24"/>
    <w:rsid w:val="00C059B1"/>
    <w:rsid w:val="00C05C1D"/>
    <w:rsid w:val="00C05EDE"/>
    <w:rsid w:val="00C122A2"/>
    <w:rsid w:val="00C16A2B"/>
    <w:rsid w:val="00C20322"/>
    <w:rsid w:val="00C20677"/>
    <w:rsid w:val="00C23C7F"/>
    <w:rsid w:val="00C25A58"/>
    <w:rsid w:val="00C25DA5"/>
    <w:rsid w:val="00C3100E"/>
    <w:rsid w:val="00C31E94"/>
    <w:rsid w:val="00C32D98"/>
    <w:rsid w:val="00C32F0B"/>
    <w:rsid w:val="00C353E2"/>
    <w:rsid w:val="00C35DEE"/>
    <w:rsid w:val="00C36952"/>
    <w:rsid w:val="00C4057A"/>
    <w:rsid w:val="00C41D15"/>
    <w:rsid w:val="00C41EB7"/>
    <w:rsid w:val="00C42FEA"/>
    <w:rsid w:val="00C4636A"/>
    <w:rsid w:val="00C47D73"/>
    <w:rsid w:val="00C50103"/>
    <w:rsid w:val="00C509DA"/>
    <w:rsid w:val="00C556D8"/>
    <w:rsid w:val="00C56671"/>
    <w:rsid w:val="00C56AA3"/>
    <w:rsid w:val="00C57985"/>
    <w:rsid w:val="00C612D2"/>
    <w:rsid w:val="00C63B61"/>
    <w:rsid w:val="00C63E53"/>
    <w:rsid w:val="00C64765"/>
    <w:rsid w:val="00C65539"/>
    <w:rsid w:val="00C65654"/>
    <w:rsid w:val="00C72875"/>
    <w:rsid w:val="00C7337E"/>
    <w:rsid w:val="00C76F12"/>
    <w:rsid w:val="00C80549"/>
    <w:rsid w:val="00C82A8E"/>
    <w:rsid w:val="00C87E5A"/>
    <w:rsid w:val="00C92C50"/>
    <w:rsid w:val="00C960EA"/>
    <w:rsid w:val="00C97BFC"/>
    <w:rsid w:val="00CA10F4"/>
    <w:rsid w:val="00CA1A63"/>
    <w:rsid w:val="00CA3B54"/>
    <w:rsid w:val="00CA52F1"/>
    <w:rsid w:val="00CA5900"/>
    <w:rsid w:val="00CA6396"/>
    <w:rsid w:val="00CA64CD"/>
    <w:rsid w:val="00CA6F8C"/>
    <w:rsid w:val="00CB2371"/>
    <w:rsid w:val="00CB29DC"/>
    <w:rsid w:val="00CB2E01"/>
    <w:rsid w:val="00CB2F7D"/>
    <w:rsid w:val="00CB3654"/>
    <w:rsid w:val="00CB4640"/>
    <w:rsid w:val="00CC037A"/>
    <w:rsid w:val="00CC1947"/>
    <w:rsid w:val="00CD2E76"/>
    <w:rsid w:val="00CD2E9F"/>
    <w:rsid w:val="00CD384B"/>
    <w:rsid w:val="00CD4A02"/>
    <w:rsid w:val="00CD4BE7"/>
    <w:rsid w:val="00CD5FF6"/>
    <w:rsid w:val="00CE0133"/>
    <w:rsid w:val="00CE0232"/>
    <w:rsid w:val="00CE3A51"/>
    <w:rsid w:val="00CE7F32"/>
    <w:rsid w:val="00CF0BA4"/>
    <w:rsid w:val="00CF0E0C"/>
    <w:rsid w:val="00CF3BA8"/>
    <w:rsid w:val="00D01527"/>
    <w:rsid w:val="00D03A93"/>
    <w:rsid w:val="00D03AEC"/>
    <w:rsid w:val="00D06851"/>
    <w:rsid w:val="00D069EE"/>
    <w:rsid w:val="00D109E0"/>
    <w:rsid w:val="00D11F29"/>
    <w:rsid w:val="00D12539"/>
    <w:rsid w:val="00D12646"/>
    <w:rsid w:val="00D13185"/>
    <w:rsid w:val="00D13D66"/>
    <w:rsid w:val="00D16ECB"/>
    <w:rsid w:val="00D170A6"/>
    <w:rsid w:val="00D179D0"/>
    <w:rsid w:val="00D17E17"/>
    <w:rsid w:val="00D17FB4"/>
    <w:rsid w:val="00D22436"/>
    <w:rsid w:val="00D23675"/>
    <w:rsid w:val="00D2469E"/>
    <w:rsid w:val="00D25368"/>
    <w:rsid w:val="00D26FE6"/>
    <w:rsid w:val="00D30DD8"/>
    <w:rsid w:val="00D32253"/>
    <w:rsid w:val="00D3240F"/>
    <w:rsid w:val="00D336C3"/>
    <w:rsid w:val="00D35FA3"/>
    <w:rsid w:val="00D4187A"/>
    <w:rsid w:val="00D41F74"/>
    <w:rsid w:val="00D42A2E"/>
    <w:rsid w:val="00D42BB0"/>
    <w:rsid w:val="00D43CE8"/>
    <w:rsid w:val="00D44E12"/>
    <w:rsid w:val="00D5193D"/>
    <w:rsid w:val="00D52467"/>
    <w:rsid w:val="00D56AE7"/>
    <w:rsid w:val="00D60E7E"/>
    <w:rsid w:val="00D62056"/>
    <w:rsid w:val="00D624C2"/>
    <w:rsid w:val="00D6390A"/>
    <w:rsid w:val="00D641D5"/>
    <w:rsid w:val="00D6533F"/>
    <w:rsid w:val="00D65EAD"/>
    <w:rsid w:val="00D65F58"/>
    <w:rsid w:val="00D66478"/>
    <w:rsid w:val="00D6721E"/>
    <w:rsid w:val="00D70650"/>
    <w:rsid w:val="00D729EE"/>
    <w:rsid w:val="00D7426A"/>
    <w:rsid w:val="00D7516B"/>
    <w:rsid w:val="00D75955"/>
    <w:rsid w:val="00D76DCE"/>
    <w:rsid w:val="00D825DF"/>
    <w:rsid w:val="00D872C5"/>
    <w:rsid w:val="00D8753F"/>
    <w:rsid w:val="00D87AC4"/>
    <w:rsid w:val="00D90547"/>
    <w:rsid w:val="00D91FF8"/>
    <w:rsid w:val="00D93632"/>
    <w:rsid w:val="00D93A57"/>
    <w:rsid w:val="00D93F82"/>
    <w:rsid w:val="00D95D13"/>
    <w:rsid w:val="00D97CD3"/>
    <w:rsid w:val="00D97D61"/>
    <w:rsid w:val="00D97DA4"/>
    <w:rsid w:val="00DA2966"/>
    <w:rsid w:val="00DA3C20"/>
    <w:rsid w:val="00DA479C"/>
    <w:rsid w:val="00DA5285"/>
    <w:rsid w:val="00DA5513"/>
    <w:rsid w:val="00DA606D"/>
    <w:rsid w:val="00DA6E54"/>
    <w:rsid w:val="00DA70FB"/>
    <w:rsid w:val="00DA7E96"/>
    <w:rsid w:val="00DB078D"/>
    <w:rsid w:val="00DB1F19"/>
    <w:rsid w:val="00DB31CB"/>
    <w:rsid w:val="00DC3EA6"/>
    <w:rsid w:val="00DC4CB7"/>
    <w:rsid w:val="00DC6B7F"/>
    <w:rsid w:val="00DD149B"/>
    <w:rsid w:val="00DD5E03"/>
    <w:rsid w:val="00DD6DE4"/>
    <w:rsid w:val="00DE01F2"/>
    <w:rsid w:val="00DE08C4"/>
    <w:rsid w:val="00DE0A18"/>
    <w:rsid w:val="00DE12EA"/>
    <w:rsid w:val="00DE2D97"/>
    <w:rsid w:val="00DE4275"/>
    <w:rsid w:val="00DE6285"/>
    <w:rsid w:val="00DF1E52"/>
    <w:rsid w:val="00DF23E0"/>
    <w:rsid w:val="00DF2EDD"/>
    <w:rsid w:val="00E01974"/>
    <w:rsid w:val="00E02345"/>
    <w:rsid w:val="00E04A73"/>
    <w:rsid w:val="00E05298"/>
    <w:rsid w:val="00E05C5C"/>
    <w:rsid w:val="00E0699E"/>
    <w:rsid w:val="00E109BE"/>
    <w:rsid w:val="00E12E8D"/>
    <w:rsid w:val="00E130D7"/>
    <w:rsid w:val="00E1390B"/>
    <w:rsid w:val="00E15C27"/>
    <w:rsid w:val="00E16803"/>
    <w:rsid w:val="00E17778"/>
    <w:rsid w:val="00E20B2D"/>
    <w:rsid w:val="00E2408F"/>
    <w:rsid w:val="00E25033"/>
    <w:rsid w:val="00E256CC"/>
    <w:rsid w:val="00E26BCD"/>
    <w:rsid w:val="00E27C5E"/>
    <w:rsid w:val="00E27D24"/>
    <w:rsid w:val="00E32E26"/>
    <w:rsid w:val="00E3387E"/>
    <w:rsid w:val="00E363BF"/>
    <w:rsid w:val="00E36AA8"/>
    <w:rsid w:val="00E4191B"/>
    <w:rsid w:val="00E42720"/>
    <w:rsid w:val="00E4359C"/>
    <w:rsid w:val="00E447F0"/>
    <w:rsid w:val="00E5055A"/>
    <w:rsid w:val="00E62168"/>
    <w:rsid w:val="00E6220F"/>
    <w:rsid w:val="00E622D2"/>
    <w:rsid w:val="00E64431"/>
    <w:rsid w:val="00E649F6"/>
    <w:rsid w:val="00E67A21"/>
    <w:rsid w:val="00E67A76"/>
    <w:rsid w:val="00E67BB6"/>
    <w:rsid w:val="00E73388"/>
    <w:rsid w:val="00E7399B"/>
    <w:rsid w:val="00E75D92"/>
    <w:rsid w:val="00E8414A"/>
    <w:rsid w:val="00E861E4"/>
    <w:rsid w:val="00E87A03"/>
    <w:rsid w:val="00E92067"/>
    <w:rsid w:val="00E93D32"/>
    <w:rsid w:val="00E94291"/>
    <w:rsid w:val="00E94AEB"/>
    <w:rsid w:val="00EA131F"/>
    <w:rsid w:val="00EA4216"/>
    <w:rsid w:val="00EA6C51"/>
    <w:rsid w:val="00EA70D2"/>
    <w:rsid w:val="00EB18B0"/>
    <w:rsid w:val="00EB21C9"/>
    <w:rsid w:val="00EB23CC"/>
    <w:rsid w:val="00EB7703"/>
    <w:rsid w:val="00EC1552"/>
    <w:rsid w:val="00EC2298"/>
    <w:rsid w:val="00EC3EBF"/>
    <w:rsid w:val="00EC4674"/>
    <w:rsid w:val="00EC769E"/>
    <w:rsid w:val="00ED0332"/>
    <w:rsid w:val="00ED0382"/>
    <w:rsid w:val="00ED10AF"/>
    <w:rsid w:val="00ED3D31"/>
    <w:rsid w:val="00ED5441"/>
    <w:rsid w:val="00ED54A3"/>
    <w:rsid w:val="00ED599C"/>
    <w:rsid w:val="00ED6953"/>
    <w:rsid w:val="00ED727C"/>
    <w:rsid w:val="00EE18B5"/>
    <w:rsid w:val="00EE2257"/>
    <w:rsid w:val="00EE266B"/>
    <w:rsid w:val="00EE3A9D"/>
    <w:rsid w:val="00EE7EFB"/>
    <w:rsid w:val="00EF03FB"/>
    <w:rsid w:val="00EF2A7E"/>
    <w:rsid w:val="00EF48CA"/>
    <w:rsid w:val="00EF4E3E"/>
    <w:rsid w:val="00F00C59"/>
    <w:rsid w:val="00F02FB8"/>
    <w:rsid w:val="00F04513"/>
    <w:rsid w:val="00F06A2B"/>
    <w:rsid w:val="00F0735E"/>
    <w:rsid w:val="00F07414"/>
    <w:rsid w:val="00F10F84"/>
    <w:rsid w:val="00F11ABE"/>
    <w:rsid w:val="00F166D6"/>
    <w:rsid w:val="00F16C92"/>
    <w:rsid w:val="00F16E60"/>
    <w:rsid w:val="00F206CA"/>
    <w:rsid w:val="00F20D2C"/>
    <w:rsid w:val="00F22749"/>
    <w:rsid w:val="00F22EBA"/>
    <w:rsid w:val="00F266A0"/>
    <w:rsid w:val="00F26BE6"/>
    <w:rsid w:val="00F30416"/>
    <w:rsid w:val="00F36016"/>
    <w:rsid w:val="00F36A05"/>
    <w:rsid w:val="00F36FB3"/>
    <w:rsid w:val="00F416E6"/>
    <w:rsid w:val="00F43B12"/>
    <w:rsid w:val="00F46574"/>
    <w:rsid w:val="00F46BF1"/>
    <w:rsid w:val="00F50690"/>
    <w:rsid w:val="00F53EC7"/>
    <w:rsid w:val="00F54836"/>
    <w:rsid w:val="00F556E2"/>
    <w:rsid w:val="00F5599E"/>
    <w:rsid w:val="00F60FB0"/>
    <w:rsid w:val="00F629B2"/>
    <w:rsid w:val="00F67328"/>
    <w:rsid w:val="00F675BF"/>
    <w:rsid w:val="00F72642"/>
    <w:rsid w:val="00F75868"/>
    <w:rsid w:val="00F75BF2"/>
    <w:rsid w:val="00F80C90"/>
    <w:rsid w:val="00F812AB"/>
    <w:rsid w:val="00F81E19"/>
    <w:rsid w:val="00F82BCD"/>
    <w:rsid w:val="00F85822"/>
    <w:rsid w:val="00F858F2"/>
    <w:rsid w:val="00F87721"/>
    <w:rsid w:val="00F900ED"/>
    <w:rsid w:val="00F9111F"/>
    <w:rsid w:val="00F91248"/>
    <w:rsid w:val="00F9169E"/>
    <w:rsid w:val="00F92212"/>
    <w:rsid w:val="00F958B1"/>
    <w:rsid w:val="00F95BB1"/>
    <w:rsid w:val="00F968A6"/>
    <w:rsid w:val="00F971D5"/>
    <w:rsid w:val="00F97911"/>
    <w:rsid w:val="00F97DF1"/>
    <w:rsid w:val="00FA04BF"/>
    <w:rsid w:val="00FA20FC"/>
    <w:rsid w:val="00FA22CB"/>
    <w:rsid w:val="00FA4D84"/>
    <w:rsid w:val="00FB1D82"/>
    <w:rsid w:val="00FB26B3"/>
    <w:rsid w:val="00FB59F1"/>
    <w:rsid w:val="00FB780D"/>
    <w:rsid w:val="00FC3A1B"/>
    <w:rsid w:val="00FC77C1"/>
    <w:rsid w:val="00FD1632"/>
    <w:rsid w:val="00FD2221"/>
    <w:rsid w:val="00FD547E"/>
    <w:rsid w:val="00FD6F2C"/>
    <w:rsid w:val="00FE0C38"/>
    <w:rsid w:val="00FE1E52"/>
    <w:rsid w:val="00FE26F4"/>
    <w:rsid w:val="00FE293E"/>
    <w:rsid w:val="00FE349D"/>
    <w:rsid w:val="00FE3DB1"/>
    <w:rsid w:val="00FE5FC4"/>
    <w:rsid w:val="00FE6933"/>
    <w:rsid w:val="00FE6F51"/>
    <w:rsid w:val="00FF0628"/>
    <w:rsid w:val="00FF08DA"/>
    <w:rsid w:val="00FF33C4"/>
    <w:rsid w:val="00FF54CF"/>
    <w:rsid w:val="00FF6B2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8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6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8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958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958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769E"/>
    <w:pPr>
      <w:ind w:firstLineChars="200" w:firstLine="420"/>
    </w:pPr>
  </w:style>
  <w:style w:type="table" w:styleId="a5">
    <w:name w:val="Table Grid"/>
    <w:basedOn w:val="a1"/>
    <w:uiPriority w:val="39"/>
    <w:rsid w:val="00C63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5A5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5A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5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5A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14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56E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08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26887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114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4B0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8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6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8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958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958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769E"/>
    <w:pPr>
      <w:ind w:firstLineChars="200" w:firstLine="420"/>
    </w:pPr>
  </w:style>
  <w:style w:type="table" w:styleId="a5">
    <w:name w:val="Table Grid"/>
    <w:basedOn w:val="a1"/>
    <w:uiPriority w:val="39"/>
    <w:rsid w:val="00C63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5A5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5A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5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5A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14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56E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08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26887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114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4B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7160-E6FD-4BE5-B95A-A17AD2ED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1</TotalTime>
  <Pages>8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x</dc:creator>
  <cp:keywords/>
  <dc:description/>
  <cp:lastModifiedBy>admin</cp:lastModifiedBy>
  <cp:revision>2081</cp:revision>
  <dcterms:created xsi:type="dcterms:W3CDTF">2016-06-17T03:49:00Z</dcterms:created>
  <dcterms:modified xsi:type="dcterms:W3CDTF">2017-04-10T09:11:00Z</dcterms:modified>
</cp:coreProperties>
</file>